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4126"/>
        <w:tblW w:w="5000" w:type="pct"/>
        <w:tblCellMar>
          <w:left w:w="0" w:type="dxa"/>
          <w:right w:w="0" w:type="dxa"/>
        </w:tblCellMar>
        <w:tblLook w:val="0000" w:firstRow="0" w:lastRow="0" w:firstColumn="0" w:lastColumn="0" w:noHBand="0" w:noVBand="0"/>
      </w:tblPr>
      <w:tblGrid>
        <w:gridCol w:w="9027"/>
      </w:tblGrid>
      <w:tr w:rsidR="001E738F" w:rsidRPr="009A492C" w14:paraId="1B73E3CC" w14:textId="77777777" w:rsidTr="001E738F">
        <w:trPr>
          <w:cantSplit/>
          <w:trHeight w:val="2826"/>
        </w:trPr>
        <w:tc>
          <w:tcPr>
            <w:tcW w:w="5000" w:type="pct"/>
            <w:vAlign w:val="center"/>
          </w:tcPr>
          <w:p w14:paraId="17CE370E" w14:textId="77777777" w:rsidR="001E738F" w:rsidRPr="009A492C" w:rsidRDefault="001E738F" w:rsidP="001E738F">
            <w:pPr>
              <w:tabs>
                <w:tab w:val="center" w:pos="4536"/>
                <w:tab w:val="right" w:pos="9072"/>
              </w:tabs>
              <w:jc w:val="center"/>
              <w:rPr>
                <w:rFonts w:cs="Arial"/>
                <w:b/>
                <w:bCs/>
                <w:color w:val="008000"/>
                <w:sz w:val="76"/>
              </w:rPr>
            </w:pPr>
            <w:r w:rsidRPr="001E738F">
              <w:rPr>
                <w:rFonts w:cs="Arial"/>
                <w:b/>
                <w:bCs/>
                <w:color w:val="008000"/>
                <w:sz w:val="76"/>
                <w:highlight w:val="yellow"/>
              </w:rPr>
              <w:t>Overeenkomst/Raamovereenkomst</w:t>
            </w:r>
          </w:p>
          <w:p w14:paraId="5D22CF34" w14:textId="77777777" w:rsidR="001E738F" w:rsidRPr="009A492C" w:rsidRDefault="001E738F" w:rsidP="001E738F">
            <w:pPr>
              <w:tabs>
                <w:tab w:val="center" w:pos="4536"/>
                <w:tab w:val="right" w:pos="9072"/>
              </w:tabs>
              <w:jc w:val="center"/>
              <w:rPr>
                <w:rFonts w:cs="Arial"/>
                <w:b/>
                <w:bCs/>
                <w:color w:val="008000"/>
                <w:sz w:val="48"/>
              </w:rPr>
            </w:pPr>
          </w:p>
        </w:tc>
      </w:tr>
      <w:tr w:rsidR="001E738F" w:rsidRPr="009A492C" w14:paraId="751F4BD1" w14:textId="77777777" w:rsidTr="001E738F">
        <w:trPr>
          <w:cantSplit/>
          <w:trHeight w:val="4173"/>
        </w:trPr>
        <w:tc>
          <w:tcPr>
            <w:tcW w:w="5000" w:type="pct"/>
            <w:vAlign w:val="center"/>
          </w:tcPr>
          <w:p w14:paraId="47F6BDC9" w14:textId="77777777" w:rsidR="001E738F" w:rsidRPr="009A492C" w:rsidRDefault="001E738F" w:rsidP="001E738F">
            <w:pPr>
              <w:jc w:val="center"/>
              <w:rPr>
                <w:rFonts w:cs="Arial"/>
                <w:color w:val="008000"/>
              </w:rPr>
            </w:pPr>
          </w:p>
          <w:p w14:paraId="5FDB9618" w14:textId="77777777" w:rsidR="001E738F" w:rsidRPr="009A492C" w:rsidRDefault="001E738F" w:rsidP="001E738F">
            <w:pPr>
              <w:jc w:val="center"/>
              <w:rPr>
                <w:rFonts w:cs="Arial"/>
                <w:color w:val="008000"/>
              </w:rPr>
            </w:pPr>
          </w:p>
          <w:p w14:paraId="0619FAE7" w14:textId="77777777" w:rsidR="001E738F" w:rsidRPr="009A492C" w:rsidRDefault="001E738F" w:rsidP="001E738F">
            <w:pPr>
              <w:jc w:val="center"/>
              <w:rPr>
                <w:rFonts w:cs="Arial"/>
                <w:color w:val="008000"/>
              </w:rPr>
            </w:pPr>
          </w:p>
          <w:p w14:paraId="2DBB1DC7" w14:textId="77777777" w:rsidR="001E738F" w:rsidRPr="009A492C" w:rsidRDefault="001E738F" w:rsidP="001E738F">
            <w:pPr>
              <w:jc w:val="center"/>
              <w:rPr>
                <w:rFonts w:cs="Arial"/>
                <w:color w:val="008000"/>
                <w:sz w:val="28"/>
              </w:rPr>
            </w:pPr>
            <w:r>
              <w:rPr>
                <w:rFonts w:cs="Arial"/>
                <w:color w:val="008000"/>
                <w:sz w:val="28"/>
              </w:rPr>
              <w:t xml:space="preserve">Inzake </w:t>
            </w:r>
            <w:r w:rsidRPr="001E738F">
              <w:rPr>
                <w:rFonts w:cs="Arial"/>
                <w:color w:val="008000"/>
                <w:sz w:val="28"/>
                <w:highlight w:val="yellow"/>
              </w:rPr>
              <w:t>de levering/het verrichten</w:t>
            </w:r>
            <w:r>
              <w:rPr>
                <w:rFonts w:cs="Arial"/>
                <w:color w:val="008000"/>
                <w:sz w:val="28"/>
              </w:rPr>
              <w:t xml:space="preserve"> van</w:t>
            </w:r>
          </w:p>
          <w:p w14:paraId="7E72150F" w14:textId="77777777" w:rsidR="001E738F" w:rsidRPr="001E738F" w:rsidRDefault="001E738F" w:rsidP="001E738F">
            <w:pPr>
              <w:jc w:val="center"/>
              <w:rPr>
                <w:rFonts w:cs="Arial"/>
                <w:bCs/>
                <w:color w:val="008000"/>
                <w:sz w:val="28"/>
              </w:rPr>
            </w:pPr>
            <w:r w:rsidRPr="001E738F">
              <w:rPr>
                <w:rFonts w:cs="Arial"/>
                <w:bCs/>
                <w:color w:val="008000"/>
                <w:sz w:val="28"/>
                <w:highlight w:val="yellow"/>
              </w:rPr>
              <w:t>&lt;Titel&gt;</w:t>
            </w:r>
          </w:p>
          <w:p w14:paraId="799EE25F" w14:textId="77777777" w:rsidR="001E738F" w:rsidRPr="009A492C" w:rsidRDefault="001E738F" w:rsidP="001E738F">
            <w:pPr>
              <w:jc w:val="center"/>
              <w:rPr>
                <w:rFonts w:cs="Arial"/>
                <w:color w:val="008000"/>
              </w:rPr>
            </w:pPr>
          </w:p>
          <w:p w14:paraId="5F5F5583" w14:textId="77777777" w:rsidR="001E738F" w:rsidRPr="009A492C" w:rsidRDefault="001E738F" w:rsidP="001E738F">
            <w:pPr>
              <w:jc w:val="center"/>
              <w:rPr>
                <w:rFonts w:cs="Arial"/>
                <w:color w:val="008000"/>
              </w:rPr>
            </w:pPr>
          </w:p>
          <w:p w14:paraId="67607E4B" w14:textId="77777777" w:rsidR="001E738F" w:rsidRPr="00BD0183" w:rsidRDefault="001E738F" w:rsidP="001E738F">
            <w:pPr>
              <w:jc w:val="center"/>
              <w:rPr>
                <w:b/>
                <w:sz w:val="24"/>
              </w:rPr>
            </w:pPr>
          </w:p>
          <w:p w14:paraId="7BD9FF2D" w14:textId="77777777" w:rsidR="001E738F" w:rsidRPr="009A492C" w:rsidRDefault="001E738F" w:rsidP="001E738F">
            <w:pPr>
              <w:jc w:val="center"/>
              <w:rPr>
                <w:rFonts w:cs="Arial"/>
                <w:b/>
                <w:bCs/>
                <w:color w:val="008000"/>
              </w:rPr>
            </w:pPr>
          </w:p>
        </w:tc>
      </w:tr>
    </w:tbl>
    <w:p w14:paraId="4CAC9579" w14:textId="77777777" w:rsidR="001E738F" w:rsidRDefault="001E738F">
      <w:pPr>
        <w:spacing w:after="200" w:line="276" w:lineRule="auto"/>
        <w:rPr>
          <w:b/>
          <w:sz w:val="32"/>
          <w:highlight w:val="yellow"/>
        </w:rPr>
      </w:pPr>
      <w:r>
        <w:rPr>
          <w:noProof/>
          <w:lang w:eastAsia="nl-NL"/>
        </w:rPr>
        <w:drawing>
          <wp:anchor distT="0" distB="0" distL="114300" distR="114300" simplePos="0" relativeHeight="251659264" behindDoc="1" locked="0" layoutInCell="1" allowOverlap="1" wp14:anchorId="461662D7" wp14:editId="63DABDDA">
            <wp:simplePos x="0" y="0"/>
            <wp:positionH relativeFrom="column">
              <wp:posOffset>-38100</wp:posOffset>
            </wp:positionH>
            <wp:positionV relativeFrom="paragraph">
              <wp:posOffset>48895</wp:posOffset>
            </wp:positionV>
            <wp:extent cx="3533775" cy="1150620"/>
            <wp:effectExtent l="0" t="0" r="9525" b="0"/>
            <wp:wrapThrough wrapText="bothSides">
              <wp:wrapPolygon edited="0">
                <wp:start x="0" y="0"/>
                <wp:lineTo x="0" y="21099"/>
                <wp:lineTo x="21542" y="21099"/>
                <wp:lineTo x="2154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533775" cy="1150620"/>
                    </a:xfrm>
                    <a:prstGeom prst="rect">
                      <a:avLst/>
                    </a:prstGeom>
                  </pic:spPr>
                </pic:pic>
              </a:graphicData>
            </a:graphic>
            <wp14:sizeRelH relativeFrom="page">
              <wp14:pctWidth>0</wp14:pctWidth>
            </wp14:sizeRelH>
            <wp14:sizeRelV relativeFrom="page">
              <wp14:pctHeight>0</wp14:pctHeight>
            </wp14:sizeRelV>
          </wp:anchor>
        </w:drawing>
      </w:r>
      <w:r>
        <w:rPr>
          <w:b/>
          <w:sz w:val="32"/>
          <w:highlight w:val="yellow"/>
        </w:rPr>
        <w:br w:type="page"/>
      </w:r>
    </w:p>
    <w:p w14:paraId="13EF293D" w14:textId="77777777" w:rsidR="00082A06" w:rsidRDefault="00AD789D" w:rsidP="00082A06">
      <w:r>
        <w:lastRenderedPageBreak/>
        <w:t>De ondergetekenden;</w:t>
      </w:r>
    </w:p>
    <w:p w14:paraId="590DBA50" w14:textId="77777777" w:rsidR="00AD789D" w:rsidRDefault="00AD789D" w:rsidP="00082A06"/>
    <w:p w14:paraId="7EB16EE4" w14:textId="77777777" w:rsidR="00082A06" w:rsidRDefault="00082A06" w:rsidP="00AD789D">
      <w:pPr>
        <w:jc w:val="both"/>
      </w:pPr>
      <w:r w:rsidRPr="00082A06">
        <w:t>De gemeente Utrechtse Heuvelrug, gevestigd te Doorn, Kerkplein 2, ter zake van deze overeenkomst op grond van artikel 171 Gemee</w:t>
      </w:r>
      <w:r w:rsidR="00F948C3">
        <w:t>ntewet vertegenwoordigd door b</w:t>
      </w:r>
      <w:r w:rsidRPr="00082A06">
        <w:t>urgemeester</w:t>
      </w:r>
      <w:r w:rsidR="00F948C3">
        <w:t xml:space="preserve"> en wethouders</w:t>
      </w:r>
      <w:r w:rsidRPr="00082A06">
        <w:t xml:space="preserve">, </w:t>
      </w:r>
      <w:r w:rsidRPr="0090454C">
        <w:rPr>
          <w:highlight w:val="yellow"/>
        </w:rPr>
        <w:t>handelend ter uitvoering van het besluit van het college van burgemeester en wethouders van &lt;</w:t>
      </w:r>
      <w:proofErr w:type="spellStart"/>
      <w:r w:rsidRPr="0090454C">
        <w:rPr>
          <w:highlight w:val="yellow"/>
        </w:rPr>
        <w:t>dd</w:t>
      </w:r>
      <w:proofErr w:type="spellEnd"/>
      <w:r w:rsidRPr="0090454C">
        <w:rPr>
          <w:highlight w:val="yellow"/>
        </w:rPr>
        <w:t>-maand-jaar&gt;,</w:t>
      </w:r>
      <w:r w:rsidR="00AD789D">
        <w:t xml:space="preserve"> h</w:t>
      </w:r>
      <w:r>
        <w:t>ierna te noemen: ‘Opdrachtgever’,</w:t>
      </w:r>
    </w:p>
    <w:p w14:paraId="77F82D3E" w14:textId="77777777" w:rsidR="00082A06" w:rsidRDefault="00082A06" w:rsidP="00AD789D">
      <w:pPr>
        <w:jc w:val="both"/>
      </w:pPr>
    </w:p>
    <w:p w14:paraId="06EC8CA7" w14:textId="77777777" w:rsidR="00082A06" w:rsidRDefault="00082A06" w:rsidP="00AD789D">
      <w:pPr>
        <w:jc w:val="both"/>
      </w:pPr>
      <w:r>
        <w:t>En</w:t>
      </w:r>
    </w:p>
    <w:p w14:paraId="3BDC9026" w14:textId="77777777" w:rsidR="00082A06" w:rsidRDefault="00082A06" w:rsidP="00AD789D">
      <w:pPr>
        <w:jc w:val="both"/>
      </w:pPr>
    </w:p>
    <w:p w14:paraId="1792E576" w14:textId="77777777" w:rsidR="00082A06" w:rsidRDefault="00F40633" w:rsidP="00AD789D">
      <w:pPr>
        <w:jc w:val="both"/>
      </w:pPr>
      <w:r>
        <w:rPr>
          <w:highlight w:val="yellow"/>
        </w:rPr>
        <w:t>&lt;Naam O</w:t>
      </w:r>
      <w:r w:rsidR="00082A06" w:rsidRPr="00AD789D">
        <w:rPr>
          <w:highlight w:val="yellow"/>
        </w:rPr>
        <w:t>pdrachtnemer&gt;</w:t>
      </w:r>
      <w:r w:rsidR="00082A06">
        <w:t xml:space="preserve"> gevestigd te </w:t>
      </w:r>
      <w:r w:rsidR="00082A06" w:rsidRPr="00AD789D">
        <w:rPr>
          <w:highlight w:val="yellow"/>
        </w:rPr>
        <w:t>&lt;plaatsnaam&gt;</w:t>
      </w:r>
      <w:r>
        <w:t xml:space="preserve"> aan </w:t>
      </w:r>
      <w:r w:rsidR="00082A06">
        <w:t xml:space="preserve"> </w:t>
      </w:r>
      <w:r w:rsidR="00082A06" w:rsidRPr="00AD789D">
        <w:rPr>
          <w:highlight w:val="yellow"/>
        </w:rPr>
        <w:t>&lt;adres&gt;</w:t>
      </w:r>
      <w:r w:rsidR="00082A06">
        <w:t xml:space="preserve">, rechtsgeldig vertegenwoordigd door </w:t>
      </w:r>
      <w:r w:rsidR="009A7EFD" w:rsidRPr="00AD789D">
        <w:rPr>
          <w:highlight w:val="yellow"/>
        </w:rPr>
        <w:t>&lt;n</w:t>
      </w:r>
      <w:r w:rsidR="00082A06" w:rsidRPr="00AD789D">
        <w:rPr>
          <w:highlight w:val="yellow"/>
        </w:rPr>
        <w:t>aam en functietitel tekenbevoegd persoon&gt;</w:t>
      </w:r>
      <w:r w:rsidR="00082A06">
        <w:t>,</w:t>
      </w:r>
      <w:r w:rsidR="00AD789D">
        <w:t xml:space="preserve"> h</w:t>
      </w:r>
      <w:r w:rsidR="00082A06">
        <w:t>ierna te noemen: ‘Opdrachtnemer’,</w:t>
      </w:r>
    </w:p>
    <w:p w14:paraId="7979A9AB" w14:textId="77777777" w:rsidR="00082A06" w:rsidRDefault="00082A06" w:rsidP="00082A06"/>
    <w:p w14:paraId="4B6F021A" w14:textId="77777777" w:rsidR="00082A06" w:rsidRPr="00082A06" w:rsidRDefault="00082A06" w:rsidP="00082A06">
      <w:r>
        <w:t>Verder aan te duiden als: ‘Partijen’.</w:t>
      </w:r>
    </w:p>
    <w:p w14:paraId="7CB07862" w14:textId="77777777" w:rsidR="00082A06" w:rsidRDefault="00082A06" w:rsidP="00082A06"/>
    <w:p w14:paraId="190738BF" w14:textId="77777777" w:rsidR="00082A06" w:rsidRDefault="00082A06" w:rsidP="00082A06">
      <w:pPr>
        <w:rPr>
          <w:b/>
        </w:rPr>
      </w:pPr>
      <w:r w:rsidRPr="00082A06">
        <w:rPr>
          <w:b/>
        </w:rPr>
        <w:t>Nemen in aanmerking dat:</w:t>
      </w:r>
    </w:p>
    <w:p w14:paraId="4518B5A7" w14:textId="77777777" w:rsidR="007D173C" w:rsidRPr="00082A06" w:rsidRDefault="007D173C" w:rsidP="00082A06">
      <w:pPr>
        <w:rPr>
          <w:b/>
        </w:rPr>
      </w:pPr>
    </w:p>
    <w:p w14:paraId="5FFD9F55" w14:textId="77777777" w:rsidR="00082A06" w:rsidRDefault="00AD789D" w:rsidP="006A084B">
      <w:pPr>
        <w:pStyle w:val="Lijstalinea"/>
        <w:numPr>
          <w:ilvl w:val="0"/>
          <w:numId w:val="2"/>
        </w:numPr>
        <w:ind w:left="426" w:hanging="426"/>
        <w:jc w:val="both"/>
      </w:pPr>
      <w:r>
        <w:t xml:space="preserve">Opdrachtgever een </w:t>
      </w:r>
      <w:r w:rsidRPr="00F40633">
        <w:rPr>
          <w:highlight w:val="yellow"/>
        </w:rPr>
        <w:t>&lt;soort aanbestedingsprocedure&gt;</w:t>
      </w:r>
      <w:r>
        <w:t xml:space="preserve"> uitgevoerd heeft voor de vergeving van de </w:t>
      </w:r>
      <w:r w:rsidRPr="00AD789D">
        <w:rPr>
          <w:highlight w:val="yellow"/>
        </w:rPr>
        <w:t>Raamovereenkomst/Overeenkomst</w:t>
      </w:r>
      <w:r>
        <w:t xml:space="preserve"> ziende op </w:t>
      </w:r>
      <w:r w:rsidRPr="00AD789D">
        <w:rPr>
          <w:highlight w:val="yellow"/>
        </w:rPr>
        <w:t>de levering/het verrichten</w:t>
      </w:r>
      <w:r>
        <w:t xml:space="preserve"> van </w:t>
      </w:r>
      <w:r w:rsidRPr="00AD789D">
        <w:rPr>
          <w:highlight w:val="yellow"/>
        </w:rPr>
        <w:t>&lt;… zelfde als de titel&gt;</w:t>
      </w:r>
      <w:r>
        <w:t xml:space="preserve">, verder te noemen </w:t>
      </w:r>
      <w:r w:rsidR="001D78F0">
        <w:rPr>
          <w:highlight w:val="yellow"/>
        </w:rPr>
        <w:t>het P</w:t>
      </w:r>
      <w:r w:rsidRPr="00AD789D">
        <w:rPr>
          <w:highlight w:val="yellow"/>
        </w:rPr>
        <w:t xml:space="preserve">roduct/de </w:t>
      </w:r>
      <w:r w:rsidR="001D78F0" w:rsidRPr="001D78F0">
        <w:rPr>
          <w:highlight w:val="yellow"/>
        </w:rPr>
        <w:t>D</w:t>
      </w:r>
      <w:r w:rsidRPr="001D78F0">
        <w:rPr>
          <w:highlight w:val="yellow"/>
        </w:rPr>
        <w:t>ienst</w:t>
      </w:r>
      <w:r w:rsidR="001D78F0" w:rsidRPr="001D78F0">
        <w:rPr>
          <w:highlight w:val="yellow"/>
        </w:rPr>
        <w:t>/de Werkzaamheden</w:t>
      </w:r>
      <w:r w:rsidR="003D7F0B">
        <w:t>;</w:t>
      </w:r>
    </w:p>
    <w:p w14:paraId="1FD66DA7" w14:textId="77777777" w:rsidR="00AD789D" w:rsidRDefault="00AD789D" w:rsidP="006A084B">
      <w:pPr>
        <w:pStyle w:val="Lijstalinea"/>
        <w:numPr>
          <w:ilvl w:val="0"/>
          <w:numId w:val="2"/>
        </w:numPr>
        <w:ind w:left="426" w:hanging="426"/>
        <w:jc w:val="both"/>
      </w:pPr>
      <w:r>
        <w:t xml:space="preserve">Uit de </w:t>
      </w:r>
      <w:r w:rsidR="007D173C">
        <w:t>bovengenoemde procedure</w:t>
      </w:r>
      <w:r>
        <w:t xml:space="preserve"> </w:t>
      </w:r>
      <w:r w:rsidR="003D7F0B">
        <w:t>is gevolgd dat Opdrachtnemer een offerte heeft uitgebracht</w:t>
      </w:r>
      <w:r w:rsidR="0090454C">
        <w:t xml:space="preserve"> op</w:t>
      </w:r>
      <w:r w:rsidR="003D7F0B">
        <w:t xml:space="preserve"> </w:t>
      </w:r>
      <w:r w:rsidR="003D7F0B" w:rsidRPr="003D7F0B">
        <w:rPr>
          <w:highlight w:val="yellow"/>
        </w:rPr>
        <w:t>&lt;</w:t>
      </w:r>
      <w:proofErr w:type="spellStart"/>
      <w:r w:rsidR="003D7F0B" w:rsidRPr="003D7F0B">
        <w:rPr>
          <w:highlight w:val="yellow"/>
        </w:rPr>
        <w:t>dd</w:t>
      </w:r>
      <w:proofErr w:type="spellEnd"/>
      <w:r w:rsidR="003D7F0B" w:rsidRPr="003D7F0B">
        <w:rPr>
          <w:highlight w:val="yellow"/>
        </w:rPr>
        <w:t>-maand-jaar&gt;</w:t>
      </w:r>
      <w:r w:rsidR="003D7F0B">
        <w:t xml:space="preserve"> met kenmerk </w:t>
      </w:r>
      <w:r w:rsidR="005755C1">
        <w:rPr>
          <w:highlight w:val="yellow"/>
        </w:rPr>
        <w:t>&lt;kenmerk van de O</w:t>
      </w:r>
      <w:r w:rsidR="003D7F0B" w:rsidRPr="003D7F0B">
        <w:rPr>
          <w:highlight w:val="yellow"/>
        </w:rPr>
        <w:t>fferte&gt;</w:t>
      </w:r>
      <w:r w:rsidR="003D7F0B">
        <w:t>, verder noemen: de ‘Offerte’;</w:t>
      </w:r>
    </w:p>
    <w:p w14:paraId="0039571E" w14:textId="77777777" w:rsidR="003D7F0B" w:rsidRDefault="003D7F0B" w:rsidP="006A084B">
      <w:pPr>
        <w:pStyle w:val="Lijstalinea"/>
        <w:numPr>
          <w:ilvl w:val="0"/>
          <w:numId w:val="2"/>
        </w:numPr>
        <w:ind w:left="426" w:hanging="426"/>
        <w:jc w:val="both"/>
      </w:pPr>
      <w:r>
        <w:t xml:space="preserve">Opdrachtgever de opdracht aan Opdrachtnemer bij brief van </w:t>
      </w:r>
      <w:r w:rsidRPr="001D78F0">
        <w:rPr>
          <w:highlight w:val="yellow"/>
        </w:rPr>
        <w:t>&lt;</w:t>
      </w:r>
      <w:proofErr w:type="spellStart"/>
      <w:r w:rsidRPr="001D78F0">
        <w:rPr>
          <w:highlight w:val="yellow"/>
        </w:rPr>
        <w:t>dd</w:t>
      </w:r>
      <w:proofErr w:type="spellEnd"/>
      <w:r w:rsidRPr="001D78F0">
        <w:rPr>
          <w:highlight w:val="yellow"/>
        </w:rPr>
        <w:t>-maand-jaar&gt;</w:t>
      </w:r>
      <w:r>
        <w:t xml:space="preserve"> heeft gegund;</w:t>
      </w:r>
    </w:p>
    <w:p w14:paraId="32CFDD43" w14:textId="77777777" w:rsidR="003D7F0B" w:rsidRDefault="003D7F0B" w:rsidP="006A084B">
      <w:pPr>
        <w:pStyle w:val="Lijstalinea"/>
        <w:numPr>
          <w:ilvl w:val="0"/>
          <w:numId w:val="2"/>
        </w:numPr>
        <w:ind w:left="426" w:hanging="426"/>
        <w:jc w:val="both"/>
      </w:pPr>
      <w:r>
        <w:t xml:space="preserve">Partijen hun wederzijdse rechten en verplichtingen in dit verband wensen vast te leggen in deze </w:t>
      </w:r>
      <w:r w:rsidRPr="001D78F0">
        <w:rPr>
          <w:highlight w:val="yellow"/>
        </w:rPr>
        <w:t>Raamovereenkomst/Overeenkomst</w:t>
      </w:r>
      <w:r>
        <w:t>, verder te noemen: ‘de Overeenkomst’.</w:t>
      </w:r>
    </w:p>
    <w:p w14:paraId="6B681221" w14:textId="77777777" w:rsidR="003D7F0B" w:rsidRDefault="003D7F0B" w:rsidP="00095F1C">
      <w:pPr>
        <w:jc w:val="both"/>
      </w:pPr>
    </w:p>
    <w:p w14:paraId="128C6C75" w14:textId="77777777" w:rsidR="003D7F0B" w:rsidRPr="003D7F0B" w:rsidRDefault="003D7F0B" w:rsidP="00095F1C">
      <w:pPr>
        <w:jc w:val="both"/>
        <w:rPr>
          <w:b/>
        </w:rPr>
      </w:pPr>
      <w:r w:rsidRPr="003D7F0B">
        <w:rPr>
          <w:b/>
        </w:rPr>
        <w:t>Verklaren het volgende te zijn overeengekomen:</w:t>
      </w:r>
    </w:p>
    <w:p w14:paraId="302990B5" w14:textId="77777777" w:rsidR="003D7F0B" w:rsidRDefault="003D7F0B" w:rsidP="00095F1C">
      <w:pPr>
        <w:jc w:val="both"/>
      </w:pPr>
    </w:p>
    <w:p w14:paraId="45A13F2E" w14:textId="77777777" w:rsidR="005F1B94" w:rsidRPr="005F1B94" w:rsidRDefault="005F1B94" w:rsidP="00095F1C">
      <w:pPr>
        <w:jc w:val="both"/>
        <w:rPr>
          <w:b/>
        </w:rPr>
      </w:pPr>
      <w:r w:rsidRPr="005F1B94">
        <w:rPr>
          <w:b/>
        </w:rPr>
        <w:t>Artikel 1</w:t>
      </w:r>
      <w:r>
        <w:rPr>
          <w:b/>
        </w:rPr>
        <w:tab/>
        <w:t>Inhoud van de Overeenkomst</w:t>
      </w:r>
    </w:p>
    <w:p w14:paraId="56018FDE" w14:textId="77777777" w:rsidR="005F1B94" w:rsidRDefault="00C23D68" w:rsidP="00095F1C">
      <w:pPr>
        <w:pStyle w:val="Lijstalinea"/>
        <w:numPr>
          <w:ilvl w:val="0"/>
          <w:numId w:val="4"/>
        </w:numPr>
        <w:ind w:left="284" w:hanging="284"/>
        <w:jc w:val="both"/>
      </w:pPr>
      <w:r>
        <w:t xml:space="preserve">Gedurende de looptijd van de Overeenkomst is Opdrachtnemer verplicht om aan Opdrachtgever </w:t>
      </w:r>
      <w:r w:rsidR="001D78F0">
        <w:rPr>
          <w:highlight w:val="yellow"/>
        </w:rPr>
        <w:t>het P</w:t>
      </w:r>
      <w:r w:rsidRPr="008363A8">
        <w:rPr>
          <w:highlight w:val="yellow"/>
        </w:rPr>
        <w:t>roduct</w:t>
      </w:r>
      <w:r w:rsidR="0079644A">
        <w:rPr>
          <w:highlight w:val="yellow"/>
        </w:rPr>
        <w:t>/de Dienst</w:t>
      </w:r>
      <w:r w:rsidR="001D78F0">
        <w:rPr>
          <w:highlight w:val="yellow"/>
        </w:rPr>
        <w:t xml:space="preserve"> te leveren</w:t>
      </w:r>
      <w:r w:rsidR="0079644A">
        <w:rPr>
          <w:highlight w:val="yellow"/>
        </w:rPr>
        <w:t>/</w:t>
      </w:r>
      <w:r w:rsidR="001D78F0" w:rsidRPr="001D78F0">
        <w:rPr>
          <w:highlight w:val="yellow"/>
        </w:rPr>
        <w:t xml:space="preserve">de Werkzaamheden </w:t>
      </w:r>
      <w:r w:rsidR="00F40633">
        <w:rPr>
          <w:highlight w:val="yellow"/>
        </w:rPr>
        <w:t xml:space="preserve">uit te voeren </w:t>
      </w:r>
      <w:r>
        <w:t>overeenkomstig de Offerte en de (overige) voorwaarden en bepalingen van de Overeenkomst;</w:t>
      </w:r>
    </w:p>
    <w:p w14:paraId="14F90E6B" w14:textId="77777777" w:rsidR="00C23D68" w:rsidRDefault="00C23D68" w:rsidP="00095F1C">
      <w:pPr>
        <w:pStyle w:val="Lijstalinea"/>
        <w:numPr>
          <w:ilvl w:val="0"/>
          <w:numId w:val="4"/>
        </w:numPr>
        <w:ind w:left="284" w:hanging="284"/>
        <w:jc w:val="both"/>
      </w:pPr>
      <w:r>
        <w:t>Voor zover de Overeenkomst, de Algemene Inkoopvoorwaarden Gemeente Utrechtse Heuvelrug 2017 voor Leveringen, Diensten en Werken, en/of de overige bijlagen met elkaar in tegenspraak zijn, geldt bij de interpretatie van de Overeenkomst de navolgende rangorde, met dien verstande dat de inhoud van het hoger genoemde document prevaleert boven het lager genoemde:</w:t>
      </w:r>
    </w:p>
    <w:p w14:paraId="31AADF63" w14:textId="77777777" w:rsidR="00C23D68" w:rsidRDefault="00C23D68" w:rsidP="00095F1C">
      <w:pPr>
        <w:pStyle w:val="Lijstalinea"/>
        <w:numPr>
          <w:ilvl w:val="0"/>
          <w:numId w:val="5"/>
        </w:numPr>
        <w:ind w:left="993" w:hanging="426"/>
        <w:jc w:val="both"/>
      </w:pPr>
      <w:r>
        <w:t>Het onderhavige document, exclusief de hierna genoemde bijlagen;</w:t>
      </w:r>
    </w:p>
    <w:p w14:paraId="03489B81" w14:textId="77777777" w:rsidR="00C23D68" w:rsidRDefault="00C23D68" w:rsidP="00095F1C">
      <w:pPr>
        <w:pStyle w:val="Lijstalinea"/>
        <w:numPr>
          <w:ilvl w:val="0"/>
          <w:numId w:val="5"/>
        </w:numPr>
        <w:ind w:left="993" w:hanging="426"/>
        <w:jc w:val="both"/>
      </w:pPr>
      <w:r>
        <w:t>Het ve</w:t>
      </w:r>
      <w:r w:rsidR="008363A8">
        <w:t xml:space="preserve">rslag van het afstemmings- en verificatiegesprek d.d. </w:t>
      </w:r>
      <w:r w:rsidR="008363A8" w:rsidRPr="0090454C">
        <w:rPr>
          <w:highlight w:val="yellow"/>
        </w:rPr>
        <w:t>&lt;</w:t>
      </w:r>
      <w:proofErr w:type="spellStart"/>
      <w:r w:rsidR="008363A8" w:rsidRPr="0090454C">
        <w:rPr>
          <w:highlight w:val="yellow"/>
        </w:rPr>
        <w:t>dd</w:t>
      </w:r>
      <w:proofErr w:type="spellEnd"/>
      <w:r w:rsidR="008363A8" w:rsidRPr="0090454C">
        <w:rPr>
          <w:highlight w:val="yellow"/>
        </w:rPr>
        <w:t>-maand-jaar&gt;</w:t>
      </w:r>
      <w:r w:rsidR="008363A8">
        <w:t xml:space="preserve"> (bijlage </w:t>
      </w:r>
      <w:r w:rsidR="0090454C">
        <w:t>1</w:t>
      </w:r>
      <w:r w:rsidR="008363A8">
        <w:t>);</w:t>
      </w:r>
    </w:p>
    <w:p w14:paraId="138262BB" w14:textId="77777777" w:rsidR="008363A8" w:rsidRDefault="0053543F" w:rsidP="00095F1C">
      <w:pPr>
        <w:pStyle w:val="Lijstalinea"/>
        <w:numPr>
          <w:ilvl w:val="0"/>
          <w:numId w:val="5"/>
        </w:numPr>
        <w:ind w:left="993" w:hanging="426"/>
        <w:jc w:val="both"/>
      </w:pPr>
      <w:r>
        <w:t>Nota(‘s) van Inlichtingen</w:t>
      </w:r>
      <w:r w:rsidR="0090454C">
        <w:t xml:space="preserve"> (bijlage 4</w:t>
      </w:r>
      <w:r w:rsidR="00D93137">
        <w:t>)</w:t>
      </w:r>
      <w:r>
        <w:t>;</w:t>
      </w:r>
    </w:p>
    <w:p w14:paraId="0C1262A0" w14:textId="77777777" w:rsidR="0053543F" w:rsidRDefault="0053543F" w:rsidP="00095F1C">
      <w:pPr>
        <w:pStyle w:val="Lijstalinea"/>
        <w:numPr>
          <w:ilvl w:val="0"/>
          <w:numId w:val="5"/>
        </w:numPr>
        <w:ind w:left="993" w:hanging="426"/>
        <w:jc w:val="both"/>
      </w:pPr>
      <w:r>
        <w:t xml:space="preserve">De </w:t>
      </w:r>
      <w:r w:rsidR="005755C1">
        <w:rPr>
          <w:highlight w:val="yellow"/>
        </w:rPr>
        <w:t>O</w:t>
      </w:r>
      <w:r w:rsidRPr="00F40633">
        <w:rPr>
          <w:highlight w:val="yellow"/>
        </w:rPr>
        <w:t>fferteaanvraag</w:t>
      </w:r>
      <w:r w:rsidR="00F40633" w:rsidRPr="00F40633">
        <w:rPr>
          <w:highlight w:val="yellow"/>
        </w:rPr>
        <w:t>/Aanbestedingsdocument</w:t>
      </w:r>
      <w:r>
        <w:t xml:space="preserve"> met kenmerk </w:t>
      </w:r>
      <w:r w:rsidRPr="00357B26">
        <w:rPr>
          <w:highlight w:val="yellow"/>
        </w:rPr>
        <w:t>&lt;kenmerk van de aanbesteding&gt;</w:t>
      </w:r>
      <w:r>
        <w:t xml:space="preserve"> inclusief de Algemene Inkoopvoorwaarden Gemeente Utrechtse Heuvelrug 2017 voor Leveringen, Diensten en Werken (bijlage </w:t>
      </w:r>
      <w:r w:rsidR="0090454C">
        <w:t>2</w:t>
      </w:r>
      <w:r>
        <w:t>);</w:t>
      </w:r>
    </w:p>
    <w:p w14:paraId="385E5191" w14:textId="77777777" w:rsidR="0053543F" w:rsidRDefault="001C64B6" w:rsidP="00095F1C">
      <w:pPr>
        <w:pStyle w:val="Lijstalinea"/>
        <w:numPr>
          <w:ilvl w:val="0"/>
          <w:numId w:val="5"/>
        </w:numPr>
        <w:ind w:left="993" w:hanging="426"/>
        <w:jc w:val="both"/>
      </w:pPr>
      <w:r>
        <w:t xml:space="preserve">De Offerte (bijlage </w:t>
      </w:r>
      <w:r w:rsidR="0090454C">
        <w:t>3</w:t>
      </w:r>
      <w:r>
        <w:t>)</w:t>
      </w:r>
      <w:r w:rsidR="00896B57">
        <w:t>.</w:t>
      </w:r>
    </w:p>
    <w:p w14:paraId="156BFF6B" w14:textId="77777777" w:rsidR="001C64B6" w:rsidRDefault="00D93137" w:rsidP="00095F1C">
      <w:pPr>
        <w:pStyle w:val="Lijstalinea"/>
        <w:numPr>
          <w:ilvl w:val="0"/>
          <w:numId w:val="4"/>
        </w:numPr>
        <w:ind w:left="284" w:hanging="284"/>
        <w:jc w:val="both"/>
      </w:pPr>
      <w:r>
        <w:t xml:space="preserve">De in het vorige lid onder 2 tot en met 5 genoemde documenten worden </w:t>
      </w:r>
      <w:r w:rsidR="00896B57">
        <w:t>als bijlagen bij het onderhavige document gevoegd en vormen tezamen daarmee de Overeenkomst.</w:t>
      </w:r>
    </w:p>
    <w:p w14:paraId="6B327A3E" w14:textId="77777777" w:rsidR="004D437B" w:rsidRDefault="004D437B" w:rsidP="004D437B"/>
    <w:p w14:paraId="0A889C94" w14:textId="77777777" w:rsidR="00082A06" w:rsidRPr="005225D9" w:rsidRDefault="004D2B37" w:rsidP="005225D9">
      <w:pPr>
        <w:rPr>
          <w:b/>
        </w:rPr>
      </w:pPr>
      <w:r>
        <w:rPr>
          <w:b/>
        </w:rPr>
        <w:t>Artikel 2</w:t>
      </w:r>
      <w:r w:rsidR="005225D9" w:rsidRPr="005225D9">
        <w:rPr>
          <w:b/>
        </w:rPr>
        <w:tab/>
        <w:t xml:space="preserve">Uitvoering van </w:t>
      </w:r>
      <w:r w:rsidR="005225D9" w:rsidRPr="005225D9">
        <w:rPr>
          <w:b/>
          <w:highlight w:val="yellow"/>
        </w:rPr>
        <w:t>de levering/de dienstverlening/de werkzaamheden</w:t>
      </w:r>
    </w:p>
    <w:p w14:paraId="35EB9D94" w14:textId="77777777" w:rsidR="005225D9" w:rsidRDefault="001D78F0" w:rsidP="00E33F05">
      <w:pPr>
        <w:jc w:val="both"/>
      </w:pPr>
      <w:r>
        <w:rPr>
          <w:highlight w:val="yellow"/>
        </w:rPr>
        <w:t>De levering van het Product</w:t>
      </w:r>
      <w:r w:rsidR="005225D9" w:rsidRPr="000A4B30">
        <w:rPr>
          <w:highlight w:val="yellow"/>
        </w:rPr>
        <w:t xml:space="preserve"> vindt plaats conform de afspraken zoals vastgelegd in het verificatieverslag op &lt;</w:t>
      </w:r>
      <w:proofErr w:type="spellStart"/>
      <w:r w:rsidR="005225D9" w:rsidRPr="000A4B30">
        <w:rPr>
          <w:highlight w:val="yellow"/>
        </w:rPr>
        <w:t>dd</w:t>
      </w:r>
      <w:proofErr w:type="spellEnd"/>
      <w:r w:rsidR="005225D9" w:rsidRPr="000A4B30">
        <w:rPr>
          <w:highlight w:val="yellow"/>
        </w:rPr>
        <w:t xml:space="preserve">-maand-jaar&gt; </w:t>
      </w:r>
      <w:r w:rsidR="000A4B30" w:rsidRPr="000A4B30">
        <w:rPr>
          <w:highlight w:val="yellow"/>
        </w:rPr>
        <w:t>met inachtneming van de af</w:t>
      </w:r>
      <w:r w:rsidR="005755C1">
        <w:rPr>
          <w:highlight w:val="yellow"/>
        </w:rPr>
        <w:t>spraken zoals vastgelegd in de O</w:t>
      </w:r>
      <w:r w:rsidR="000A4B30" w:rsidRPr="000A4B30">
        <w:rPr>
          <w:highlight w:val="yellow"/>
        </w:rPr>
        <w:t>fferteaanvraag</w:t>
      </w:r>
      <w:r w:rsidR="00256AFC">
        <w:rPr>
          <w:highlight w:val="yellow"/>
        </w:rPr>
        <w:t xml:space="preserve">/Aanbestedingsdocument </w:t>
      </w:r>
      <w:r w:rsidR="005755C1">
        <w:rPr>
          <w:highlight w:val="yellow"/>
        </w:rPr>
        <w:t>met kenmerk &lt;kenmerk van de O</w:t>
      </w:r>
      <w:r w:rsidR="000A4B30" w:rsidRPr="000A4B30">
        <w:rPr>
          <w:highlight w:val="yellow"/>
        </w:rPr>
        <w:t>fferteaanvraag&gt; en aangevuld met punten uit de offerte d.d. &lt;</w:t>
      </w:r>
      <w:proofErr w:type="spellStart"/>
      <w:r w:rsidR="000A4B30" w:rsidRPr="000A4B30">
        <w:rPr>
          <w:highlight w:val="yellow"/>
        </w:rPr>
        <w:t>dd</w:t>
      </w:r>
      <w:proofErr w:type="spellEnd"/>
      <w:r w:rsidR="000A4B30" w:rsidRPr="000A4B30">
        <w:rPr>
          <w:highlight w:val="yellow"/>
        </w:rPr>
        <w:t>-maand-jaar (datum indiening offerte Opdrachtnemer)&gt;.</w:t>
      </w:r>
    </w:p>
    <w:p w14:paraId="2B08F901" w14:textId="77777777" w:rsidR="001D78F0" w:rsidRDefault="001D78F0" w:rsidP="00E33F05">
      <w:pPr>
        <w:jc w:val="both"/>
      </w:pPr>
    </w:p>
    <w:p w14:paraId="124564B9" w14:textId="77777777" w:rsidR="001D78F0" w:rsidRDefault="001D78F0" w:rsidP="00BD6856">
      <w:pPr>
        <w:pStyle w:val="Lijstalinea"/>
        <w:numPr>
          <w:ilvl w:val="0"/>
          <w:numId w:val="10"/>
        </w:numPr>
        <w:jc w:val="both"/>
      </w:pPr>
      <w:r w:rsidRPr="00BD6856">
        <w:rPr>
          <w:highlight w:val="yellow"/>
        </w:rPr>
        <w:t xml:space="preserve">De te </w:t>
      </w:r>
      <w:r w:rsidR="00395229">
        <w:rPr>
          <w:highlight w:val="yellow"/>
        </w:rPr>
        <w:t>leveren</w:t>
      </w:r>
      <w:r w:rsidRPr="00BD6856">
        <w:rPr>
          <w:highlight w:val="yellow"/>
        </w:rPr>
        <w:t xml:space="preserve"> Dienst vindt plaats conform de afspraken zoals vastgelegd in het verificatieverslag op &lt;</w:t>
      </w:r>
      <w:proofErr w:type="spellStart"/>
      <w:r w:rsidRPr="00BD6856">
        <w:rPr>
          <w:highlight w:val="yellow"/>
        </w:rPr>
        <w:t>dd</w:t>
      </w:r>
      <w:proofErr w:type="spellEnd"/>
      <w:r w:rsidRPr="00BD6856">
        <w:rPr>
          <w:highlight w:val="yellow"/>
        </w:rPr>
        <w:t>-maand-jaar&gt; met inachtneming van de afspraken zoals vastge</w:t>
      </w:r>
      <w:r w:rsidR="005755C1">
        <w:rPr>
          <w:highlight w:val="yellow"/>
        </w:rPr>
        <w:t>legd in de O</w:t>
      </w:r>
      <w:r w:rsidR="00256AFC" w:rsidRPr="00BD6856">
        <w:rPr>
          <w:highlight w:val="yellow"/>
        </w:rPr>
        <w:t xml:space="preserve">fferteaanvraag/Aanbestedingsdocument </w:t>
      </w:r>
      <w:r w:rsidRPr="00BD6856">
        <w:rPr>
          <w:highlight w:val="yellow"/>
        </w:rPr>
        <w:t>met kenmerk &lt;kenmerk van de offerteaanvraag&gt; en aangevuld met punten uit de offerte d.d. &lt;</w:t>
      </w:r>
      <w:proofErr w:type="spellStart"/>
      <w:r w:rsidRPr="00BD6856">
        <w:rPr>
          <w:highlight w:val="yellow"/>
        </w:rPr>
        <w:t>dd</w:t>
      </w:r>
      <w:proofErr w:type="spellEnd"/>
      <w:r w:rsidRPr="00BD6856">
        <w:rPr>
          <w:highlight w:val="yellow"/>
        </w:rPr>
        <w:t>-maand-jaar (datum indiening offerte Opdrachtnemer)&gt;.</w:t>
      </w:r>
    </w:p>
    <w:p w14:paraId="0B35BA05" w14:textId="77777777" w:rsidR="00BD6856" w:rsidRPr="00BD6856" w:rsidRDefault="00BD6856" w:rsidP="00BD6856">
      <w:pPr>
        <w:pStyle w:val="Default"/>
        <w:numPr>
          <w:ilvl w:val="0"/>
          <w:numId w:val="10"/>
        </w:numPr>
        <w:jc w:val="both"/>
        <w:rPr>
          <w:rFonts w:ascii="Palatino Linotype" w:hAnsi="Palatino Linotype"/>
          <w:color w:val="auto"/>
          <w:sz w:val="21"/>
          <w:szCs w:val="21"/>
          <w:highlight w:val="yellow"/>
        </w:rPr>
      </w:pPr>
      <w:r w:rsidRPr="00BD6856">
        <w:rPr>
          <w:rFonts w:ascii="Palatino Linotype" w:hAnsi="Palatino Linotype"/>
          <w:color w:val="auto"/>
          <w:sz w:val="21"/>
          <w:szCs w:val="21"/>
          <w:highlight w:val="yellow"/>
        </w:rPr>
        <w:t xml:space="preserve">De medewerker van Opdrachtnemer deelt zijn werkzaamheden zelfstandig in. Wel vindt, voor zover dat voor de uitvoering van de opdracht nodig is, afstemming met Opdrachtgever plaats in geval van samenwerking met anderen, zodat deze optimaal zal verlopen. Indien noodzakelijk voor de werkzaamheden richt de medewerker van Opdrachtnemer zich naar de arbeidstijden bij Opdrachtgever. </w:t>
      </w:r>
    </w:p>
    <w:p w14:paraId="272DF6C2" w14:textId="77777777" w:rsidR="00BD6856" w:rsidRPr="00BD6856" w:rsidRDefault="00BD6856" w:rsidP="00BD6856">
      <w:pPr>
        <w:pStyle w:val="Default"/>
        <w:numPr>
          <w:ilvl w:val="0"/>
          <w:numId w:val="10"/>
        </w:numPr>
        <w:jc w:val="both"/>
        <w:rPr>
          <w:rFonts w:ascii="Palatino Linotype" w:hAnsi="Palatino Linotype"/>
          <w:color w:val="auto"/>
          <w:sz w:val="21"/>
          <w:szCs w:val="21"/>
          <w:highlight w:val="yellow"/>
        </w:rPr>
      </w:pPr>
      <w:r w:rsidRPr="00BD6856">
        <w:rPr>
          <w:rFonts w:ascii="Palatino Linotype" w:hAnsi="Palatino Linotype"/>
          <w:color w:val="auto"/>
          <w:sz w:val="21"/>
          <w:szCs w:val="21"/>
          <w:highlight w:val="yellow"/>
        </w:rPr>
        <w:t xml:space="preserve">Opdrachtgever verstrekt Opdrachtnemer alle bevoegdheid en informatie benodigd voor een goede uitvoering van de opdracht. </w:t>
      </w:r>
    </w:p>
    <w:p w14:paraId="29603902" w14:textId="77777777" w:rsidR="00BD6856" w:rsidRPr="00BD6856" w:rsidRDefault="00BD6856" w:rsidP="00BD6856">
      <w:pPr>
        <w:pStyle w:val="Default"/>
        <w:numPr>
          <w:ilvl w:val="0"/>
          <w:numId w:val="10"/>
        </w:numPr>
        <w:jc w:val="both"/>
        <w:rPr>
          <w:rFonts w:ascii="Palatino Linotype" w:hAnsi="Palatino Linotype"/>
          <w:color w:val="auto"/>
          <w:sz w:val="21"/>
          <w:szCs w:val="21"/>
          <w:highlight w:val="yellow"/>
        </w:rPr>
      </w:pPr>
      <w:r w:rsidRPr="00BD6856">
        <w:rPr>
          <w:rFonts w:ascii="Palatino Linotype" w:hAnsi="Palatino Linotype"/>
          <w:color w:val="auto"/>
          <w:sz w:val="21"/>
          <w:szCs w:val="21"/>
          <w:highlight w:val="yellow"/>
        </w:rPr>
        <w:t xml:space="preserve">De medewerker van Opdrachtnemer is bij het uitvoeren van de overeengekomen werkzaamheden geheel zelfstandig. Hij/zij verricht de overeengekomen werkzaamheden naar eigen inzicht en zonder toezicht of leiding van Opdrachtgever. Opdrachtgever kan wel aanwijzingen en instructies geven omtrent het resultaat van de opdracht. </w:t>
      </w:r>
    </w:p>
    <w:p w14:paraId="6B77D4F8" w14:textId="77777777" w:rsidR="000A4B30" w:rsidRDefault="000A4B30" w:rsidP="00E33F05">
      <w:pPr>
        <w:jc w:val="both"/>
      </w:pPr>
    </w:p>
    <w:p w14:paraId="6F3226BA" w14:textId="77777777" w:rsidR="000A4B30" w:rsidRDefault="000A4B30" w:rsidP="00E33F05">
      <w:pPr>
        <w:jc w:val="both"/>
      </w:pPr>
      <w:r w:rsidRPr="000A4B30">
        <w:rPr>
          <w:highlight w:val="yellow"/>
        </w:rPr>
        <w:t>Uitvoering van de werkzaamheden zal plaatsvinden op basis van nader te verstrekken deelopdrachten. De aard en omvang van de te verstrekken deelopdrachten wordt door Opdrachtgever bepaald overeenkomstig het bestek en de Offerte van Opdrachtnemer.</w:t>
      </w:r>
      <w:r>
        <w:t xml:space="preserve"> </w:t>
      </w:r>
    </w:p>
    <w:p w14:paraId="7204987E" w14:textId="77777777" w:rsidR="000A4B30" w:rsidRDefault="000A4B30" w:rsidP="005225D9"/>
    <w:p w14:paraId="355AFB68" w14:textId="77777777" w:rsidR="004D2B37" w:rsidRPr="00896B57" w:rsidRDefault="004D2B37" w:rsidP="004D2B37">
      <w:pPr>
        <w:rPr>
          <w:b/>
        </w:rPr>
      </w:pPr>
      <w:r>
        <w:rPr>
          <w:b/>
        </w:rPr>
        <w:t>Artikel 3</w:t>
      </w:r>
      <w:r w:rsidRPr="00896B57">
        <w:rPr>
          <w:b/>
        </w:rPr>
        <w:tab/>
        <w:t>Duur van de Overeenkomst</w:t>
      </w:r>
    </w:p>
    <w:p w14:paraId="7E6B9254" w14:textId="77777777" w:rsidR="004D2B37" w:rsidRDefault="004D2B37" w:rsidP="004D2B37">
      <w:pPr>
        <w:pStyle w:val="Lijstalinea"/>
        <w:numPr>
          <w:ilvl w:val="0"/>
          <w:numId w:val="6"/>
        </w:numPr>
        <w:ind w:left="284" w:hanging="284"/>
        <w:jc w:val="both"/>
      </w:pPr>
      <w:r>
        <w:t xml:space="preserve">De Overeenkomst is van kracht met ingang van </w:t>
      </w:r>
      <w:r w:rsidRPr="00CC0BEA">
        <w:rPr>
          <w:highlight w:val="yellow"/>
        </w:rPr>
        <w:t>&lt;</w:t>
      </w:r>
      <w:proofErr w:type="spellStart"/>
      <w:r w:rsidRPr="00CC0BEA">
        <w:rPr>
          <w:highlight w:val="yellow"/>
        </w:rPr>
        <w:t>dd</w:t>
      </w:r>
      <w:proofErr w:type="spellEnd"/>
      <w:r w:rsidRPr="00CC0BEA">
        <w:rPr>
          <w:highlight w:val="yellow"/>
        </w:rPr>
        <w:t>-maand-jaar&gt;</w:t>
      </w:r>
      <w:r>
        <w:t>.</w:t>
      </w:r>
    </w:p>
    <w:p w14:paraId="7FD9A0A4" w14:textId="77777777" w:rsidR="004D2B37" w:rsidRDefault="004D2B37" w:rsidP="004D2B37">
      <w:pPr>
        <w:pStyle w:val="Lijstalinea"/>
        <w:numPr>
          <w:ilvl w:val="0"/>
          <w:numId w:val="6"/>
        </w:numPr>
        <w:ind w:left="284" w:hanging="284"/>
        <w:jc w:val="both"/>
      </w:pPr>
      <w:r>
        <w:t xml:space="preserve">De Overeenkomst is aangegaan voor een periode van </w:t>
      </w:r>
      <w:r w:rsidR="00CB2BEC">
        <w:t xml:space="preserve">maximaal </w:t>
      </w:r>
      <w:r w:rsidRPr="00CC0BEA">
        <w:rPr>
          <w:highlight w:val="yellow"/>
        </w:rPr>
        <w:t>&lt;</w:t>
      </w:r>
      <w:r w:rsidR="00BC09CB">
        <w:rPr>
          <w:highlight w:val="yellow"/>
        </w:rPr>
        <w:t>periode</w:t>
      </w:r>
      <w:r w:rsidRPr="00CC0BEA">
        <w:rPr>
          <w:highlight w:val="yellow"/>
        </w:rPr>
        <w:t>&gt;</w:t>
      </w:r>
      <w:r>
        <w:t xml:space="preserve"> en eindigt derhalve uiterlijk op </w:t>
      </w:r>
      <w:r w:rsidRPr="00CC0BEA">
        <w:rPr>
          <w:highlight w:val="yellow"/>
        </w:rPr>
        <w:t>&lt;</w:t>
      </w:r>
      <w:proofErr w:type="spellStart"/>
      <w:r w:rsidRPr="00CC0BEA">
        <w:rPr>
          <w:highlight w:val="yellow"/>
        </w:rPr>
        <w:t>dd</w:t>
      </w:r>
      <w:proofErr w:type="spellEnd"/>
      <w:r w:rsidRPr="00CC0BEA">
        <w:rPr>
          <w:highlight w:val="yellow"/>
        </w:rPr>
        <w:t>-maand-jaar&gt;</w:t>
      </w:r>
      <w:r>
        <w:t>.</w:t>
      </w:r>
    </w:p>
    <w:p w14:paraId="5AF4A4CB" w14:textId="77777777" w:rsidR="003A3AE0" w:rsidRPr="003A3AE0" w:rsidRDefault="003A3AE0" w:rsidP="003A3AE0">
      <w:pPr>
        <w:numPr>
          <w:ilvl w:val="0"/>
          <w:numId w:val="6"/>
        </w:numPr>
        <w:ind w:left="284" w:hanging="284"/>
        <w:jc w:val="both"/>
        <w:rPr>
          <w:rFonts w:cs="Arial"/>
          <w:highlight w:val="yellow"/>
        </w:rPr>
      </w:pPr>
      <w:r>
        <w:rPr>
          <w:rFonts w:cs="Arial"/>
          <w:highlight w:val="yellow"/>
        </w:rPr>
        <w:t>De O</w:t>
      </w:r>
      <w:r w:rsidRPr="009022D9">
        <w:rPr>
          <w:rFonts w:cs="Arial"/>
          <w:highlight w:val="yellow"/>
        </w:rPr>
        <w:t xml:space="preserve">vereenkomst eindigt eerder dan de in bovengenoemde lid 2 vermelde datum, zodra de vacature </w:t>
      </w:r>
      <w:r>
        <w:rPr>
          <w:rFonts w:cs="Arial"/>
          <w:highlight w:val="yellow"/>
        </w:rPr>
        <w:t>&lt;…</w:t>
      </w:r>
      <w:r w:rsidRPr="009022D9">
        <w:rPr>
          <w:rFonts w:cs="Arial"/>
          <w:highlight w:val="yellow"/>
        </w:rPr>
        <w:t>&gt; is ingevuld. Hierbij geldt</w:t>
      </w:r>
      <w:r>
        <w:rPr>
          <w:rFonts w:cs="Arial"/>
          <w:highlight w:val="yellow"/>
        </w:rPr>
        <w:t xml:space="preserve"> een opzegtermijn van één maand. </w:t>
      </w:r>
    </w:p>
    <w:p w14:paraId="7662EB44" w14:textId="77777777" w:rsidR="004D2B37" w:rsidRDefault="004D2B37" w:rsidP="004D2B37">
      <w:pPr>
        <w:pStyle w:val="Lijstalinea"/>
        <w:numPr>
          <w:ilvl w:val="0"/>
          <w:numId w:val="6"/>
        </w:numPr>
        <w:ind w:left="284" w:hanging="284"/>
        <w:jc w:val="both"/>
      </w:pPr>
      <w:r>
        <w:t xml:space="preserve">Opdrachtgever kan de Overeenkomst maximaal </w:t>
      </w:r>
      <w:r w:rsidRPr="004D437B">
        <w:rPr>
          <w:highlight w:val="yellow"/>
        </w:rPr>
        <w:t>&lt;aantal&gt;</w:t>
      </w:r>
      <w:r>
        <w:t xml:space="preserve"> maal verlengen – onder gelijkblijvende voorwaarden – voor een periode van </w:t>
      </w:r>
      <w:r w:rsidRPr="004D437B">
        <w:rPr>
          <w:highlight w:val="yellow"/>
        </w:rPr>
        <w:t>&lt;aantal maanden/jaren&gt;</w:t>
      </w:r>
      <w:r>
        <w:t>. Na deze periode kan de Overeenkomst niet meer worden verlengd.</w:t>
      </w:r>
    </w:p>
    <w:p w14:paraId="4BE882A5" w14:textId="77777777" w:rsidR="004D2B37" w:rsidRDefault="004D2B37" w:rsidP="004D2B37">
      <w:pPr>
        <w:pStyle w:val="Lijstalinea"/>
        <w:numPr>
          <w:ilvl w:val="0"/>
          <w:numId w:val="6"/>
        </w:numPr>
        <w:ind w:left="284" w:hanging="284"/>
        <w:jc w:val="both"/>
      </w:pPr>
      <w:r>
        <w:t>De Overeenkomst kan op ieder moment worden beëindigd of gewijzigd in gezamenlijk overleg en met wederzijdse instemming.</w:t>
      </w:r>
    </w:p>
    <w:p w14:paraId="31E8BFFF" w14:textId="77777777" w:rsidR="000D020C" w:rsidRDefault="000D020C" w:rsidP="005225D9"/>
    <w:p w14:paraId="491A5B20" w14:textId="77777777" w:rsidR="000A4B30" w:rsidRPr="001D78F0" w:rsidRDefault="001D78F0" w:rsidP="005225D9">
      <w:pPr>
        <w:rPr>
          <w:b/>
        </w:rPr>
      </w:pPr>
      <w:r w:rsidRPr="001D78F0">
        <w:rPr>
          <w:b/>
        </w:rPr>
        <w:t>Artikel 4</w:t>
      </w:r>
      <w:r w:rsidRPr="001D78F0">
        <w:rPr>
          <w:b/>
        </w:rPr>
        <w:tab/>
        <w:t>Prijs en betaling</w:t>
      </w:r>
    </w:p>
    <w:p w14:paraId="1326AB07" w14:textId="77777777" w:rsidR="001D78F0" w:rsidRDefault="001D78F0" w:rsidP="00E33F05">
      <w:pPr>
        <w:pStyle w:val="Lijstalinea"/>
        <w:numPr>
          <w:ilvl w:val="0"/>
          <w:numId w:val="8"/>
        </w:numPr>
        <w:ind w:left="284" w:hanging="284"/>
        <w:jc w:val="both"/>
        <w:rPr>
          <w:highlight w:val="yellow"/>
        </w:rPr>
      </w:pPr>
      <w:r>
        <w:t xml:space="preserve">De prijs van </w:t>
      </w:r>
      <w:r w:rsidR="0065102D">
        <w:rPr>
          <w:highlight w:val="yellow"/>
        </w:rPr>
        <w:t>de levering van het P</w:t>
      </w:r>
      <w:r w:rsidRPr="001D78F0">
        <w:rPr>
          <w:highlight w:val="yellow"/>
        </w:rPr>
        <w:t xml:space="preserve">roduct/de </w:t>
      </w:r>
      <w:r w:rsidR="00C576B0">
        <w:rPr>
          <w:highlight w:val="yellow"/>
        </w:rPr>
        <w:t xml:space="preserve">te leveren </w:t>
      </w:r>
      <w:r w:rsidR="0065102D">
        <w:rPr>
          <w:highlight w:val="yellow"/>
        </w:rPr>
        <w:t>D</w:t>
      </w:r>
      <w:r w:rsidRPr="001D78F0">
        <w:rPr>
          <w:highlight w:val="yellow"/>
        </w:rPr>
        <w:t xml:space="preserve">ienst/de uit te voeren </w:t>
      </w:r>
      <w:r w:rsidRPr="001478BD">
        <w:rPr>
          <w:highlight w:val="yellow"/>
        </w:rPr>
        <w:t>werkzaamheden w</w:t>
      </w:r>
      <w:r w:rsidRPr="001D78F0">
        <w:rPr>
          <w:highlight w:val="yellow"/>
        </w:rPr>
        <w:t>ordt vastgesteld per deelopdracht en (van toepassing bij Raamovereenkomst)</w:t>
      </w:r>
      <w:r w:rsidR="005755C1">
        <w:t xml:space="preserve"> is overeenkomstig de O</w:t>
      </w:r>
      <w:r>
        <w:t xml:space="preserve">fferte van de Opdrachtnemer. </w:t>
      </w:r>
      <w:r w:rsidR="00243617" w:rsidRPr="00243617">
        <w:rPr>
          <w:highlight w:val="yellow"/>
        </w:rPr>
        <w:t>(Bij inhuur etc. benoem het uurtarief: is vastgesteld op €… per uur exclusief btw en is all-in (o.a. reis- en telefoonkosten).</w:t>
      </w:r>
    </w:p>
    <w:p w14:paraId="4D7BDB32" w14:textId="77777777" w:rsidR="0065102D" w:rsidRPr="0065102D" w:rsidRDefault="0065102D" w:rsidP="0065102D">
      <w:pPr>
        <w:jc w:val="both"/>
        <w:rPr>
          <w:highlight w:val="yellow"/>
        </w:rPr>
      </w:pPr>
    </w:p>
    <w:p w14:paraId="2394FB16" w14:textId="77777777" w:rsidR="001D78F0" w:rsidRDefault="001D78F0" w:rsidP="00E33F05">
      <w:pPr>
        <w:pStyle w:val="Lijstalinea"/>
        <w:numPr>
          <w:ilvl w:val="0"/>
          <w:numId w:val="8"/>
        </w:numPr>
        <w:ind w:left="284" w:hanging="284"/>
        <w:jc w:val="both"/>
      </w:pPr>
      <w:r>
        <w:lastRenderedPageBreak/>
        <w:t xml:space="preserve">De genoemde prijzen in de Offerte </w:t>
      </w:r>
      <w:r w:rsidR="00182D31">
        <w:t xml:space="preserve">gelden voor het jaar </w:t>
      </w:r>
      <w:r w:rsidR="00182D31" w:rsidRPr="00182D31">
        <w:rPr>
          <w:highlight w:val="yellow"/>
        </w:rPr>
        <w:t>&lt;jaartal&gt;</w:t>
      </w:r>
      <w:r w:rsidR="00182D31">
        <w:t xml:space="preserve">. Ten hoogste éénmaal per jaar kan deze prijs worden herzien, voor het eerst vanaf </w:t>
      </w:r>
      <w:r w:rsidR="00182D31" w:rsidRPr="00182D31">
        <w:rPr>
          <w:highlight w:val="yellow"/>
        </w:rPr>
        <w:t>&lt;</w:t>
      </w:r>
      <w:proofErr w:type="spellStart"/>
      <w:r w:rsidR="00182D31" w:rsidRPr="00182D31">
        <w:rPr>
          <w:highlight w:val="yellow"/>
        </w:rPr>
        <w:t>dd</w:t>
      </w:r>
      <w:proofErr w:type="spellEnd"/>
      <w:r w:rsidR="00182D31" w:rsidRPr="00182D31">
        <w:rPr>
          <w:highlight w:val="yellow"/>
        </w:rPr>
        <w:t>-maand-jaar&gt;</w:t>
      </w:r>
      <w:r w:rsidR="00182D31">
        <w:t xml:space="preserve">. Hiervoor geldt als indexering het CBS-indexcijfer </w:t>
      </w:r>
      <w:r w:rsidR="00182D31" w:rsidRPr="00182D31">
        <w:rPr>
          <w:highlight w:val="yellow"/>
        </w:rPr>
        <w:t>&lt;…&gt;</w:t>
      </w:r>
      <w:r w:rsidR="00182D31">
        <w:t xml:space="preserve"> (CBS-index). Hierbij wordt het indexcijfer van het jaar </w:t>
      </w:r>
      <w:r w:rsidR="00182D31" w:rsidRPr="00182D31">
        <w:rPr>
          <w:highlight w:val="yellow"/>
        </w:rPr>
        <w:t>&lt;jaartal&gt;</w:t>
      </w:r>
      <w:r w:rsidR="00182D31">
        <w:t xml:space="preserve"> op 100 gesteld. </w:t>
      </w:r>
    </w:p>
    <w:p w14:paraId="25714061" w14:textId="77777777" w:rsidR="00F91758" w:rsidRDefault="00F91758" w:rsidP="00E33F05">
      <w:pPr>
        <w:pStyle w:val="Lijstalinea"/>
        <w:numPr>
          <w:ilvl w:val="0"/>
          <w:numId w:val="8"/>
        </w:numPr>
        <w:ind w:left="284" w:hanging="284"/>
        <w:jc w:val="both"/>
      </w:pPr>
      <w:r>
        <w:t>De factuur</w:t>
      </w:r>
      <w:r w:rsidRPr="00F91758">
        <w:rPr>
          <w:highlight w:val="yellow"/>
        </w:rPr>
        <w:t>, opgesteld per deelopdracht,</w:t>
      </w:r>
      <w:r w:rsidR="001D33CD">
        <w:t xml:space="preserve"> </w:t>
      </w:r>
      <w:r>
        <w:t xml:space="preserve">opgesteld door Opdrachtnemer conform hetgeen vermeld in de </w:t>
      </w:r>
      <w:r w:rsidR="005755C1">
        <w:rPr>
          <w:highlight w:val="yellow"/>
        </w:rPr>
        <w:t>O</w:t>
      </w:r>
      <w:r w:rsidRPr="001D33CD">
        <w:rPr>
          <w:highlight w:val="yellow"/>
        </w:rPr>
        <w:t>fferteaanvraag</w:t>
      </w:r>
      <w:r w:rsidR="001D33CD" w:rsidRPr="001D33CD">
        <w:rPr>
          <w:highlight w:val="yellow"/>
        </w:rPr>
        <w:t>/Aanbestedingsdocument</w:t>
      </w:r>
      <w:r>
        <w:t xml:space="preserve">, zal pas worden verzonden door Opdrachtnemer na </w:t>
      </w:r>
      <w:r w:rsidRPr="00F91758">
        <w:rPr>
          <w:highlight w:val="yellow"/>
        </w:rPr>
        <w:t>levering van het Product/het verrichten van de Dienst/uitvoering van de Werkzaamheden</w:t>
      </w:r>
      <w:r>
        <w:t>.</w:t>
      </w:r>
    </w:p>
    <w:p w14:paraId="04BF845C" w14:textId="77777777" w:rsidR="00F91758" w:rsidRDefault="00243200" w:rsidP="00E33F05">
      <w:pPr>
        <w:pStyle w:val="Lijstalinea"/>
        <w:numPr>
          <w:ilvl w:val="0"/>
          <w:numId w:val="8"/>
        </w:numPr>
        <w:ind w:left="284" w:hanging="284"/>
        <w:jc w:val="both"/>
      </w:pPr>
      <w:r>
        <w:t xml:space="preserve">Betaling zal plaatsvinden door Opdrachtgever binnen 30 kalenderdagen nadat de factuur bij Opdrachtgever is ontvangen en goedgekeurd. </w:t>
      </w:r>
    </w:p>
    <w:p w14:paraId="42457CF6" w14:textId="77777777" w:rsidR="00243200" w:rsidRDefault="00243200" w:rsidP="00E33F05">
      <w:pPr>
        <w:pStyle w:val="Lijstalinea"/>
        <w:numPr>
          <w:ilvl w:val="0"/>
          <w:numId w:val="8"/>
        </w:numPr>
        <w:ind w:left="284" w:hanging="284"/>
        <w:jc w:val="both"/>
      </w:pPr>
      <w:r>
        <w:t>Op de factuur dient Opdrachtnemer de naam van de contactpersoon van Opdrachtgever en het referentienummer BB</w:t>
      </w:r>
      <w:r w:rsidR="001D33CD" w:rsidRPr="001D33CD">
        <w:rPr>
          <w:highlight w:val="yellow"/>
        </w:rPr>
        <w:t>&lt;budgetbeheerdersnummer&gt;</w:t>
      </w:r>
      <w:r w:rsidR="001D33CD">
        <w:t xml:space="preserve"> </w:t>
      </w:r>
      <w:r>
        <w:t>van de Budgetbeheerder te vermelden. De factuur/facturen</w:t>
      </w:r>
      <w:r w:rsidR="005F6ECB">
        <w:t xml:space="preserve"> plus eventuele bijlagen</w:t>
      </w:r>
      <w:r>
        <w:t xml:space="preserve"> dienen </w:t>
      </w:r>
      <w:r w:rsidR="005F6ECB">
        <w:t xml:space="preserve">in pdf-bestand </w:t>
      </w:r>
      <w:r>
        <w:t xml:space="preserve">per mail verzonden te worden aan: </w:t>
      </w:r>
      <w:r w:rsidR="005F6ECB" w:rsidRPr="005F6ECB">
        <w:t>crediteuren@heuvelrug.nl</w:t>
      </w:r>
      <w:r w:rsidR="005F6ECB">
        <w:t xml:space="preserve">. </w:t>
      </w:r>
    </w:p>
    <w:p w14:paraId="7ED7C467" w14:textId="77777777" w:rsidR="00B01F5F" w:rsidRDefault="00B01F5F" w:rsidP="00E33F05">
      <w:pPr>
        <w:pStyle w:val="Lijstalinea"/>
        <w:numPr>
          <w:ilvl w:val="0"/>
          <w:numId w:val="8"/>
        </w:numPr>
        <w:ind w:left="284" w:hanging="284"/>
        <w:jc w:val="both"/>
      </w:pPr>
      <w:r>
        <w:t>Indien Opdrachtnemer zijn verbintenissen voortvloeien uit de Overeenkomst niet geheel of niet behoorlijk is nagekomen, heeft Opdrachtgever het recht de betaling op te schorten.</w:t>
      </w:r>
    </w:p>
    <w:p w14:paraId="369697DC" w14:textId="77777777" w:rsidR="00B01F5F" w:rsidRDefault="00B01F5F" w:rsidP="00B01F5F"/>
    <w:p w14:paraId="4A4C90E3" w14:textId="77777777" w:rsidR="00B01F5F" w:rsidRPr="00B01F5F" w:rsidRDefault="00B01F5F" w:rsidP="00B01F5F">
      <w:pPr>
        <w:rPr>
          <w:b/>
        </w:rPr>
      </w:pPr>
      <w:r w:rsidRPr="00B01F5F">
        <w:rPr>
          <w:b/>
        </w:rPr>
        <w:t>Artikel 5</w:t>
      </w:r>
      <w:r w:rsidRPr="00B01F5F">
        <w:rPr>
          <w:b/>
        </w:rPr>
        <w:tab/>
        <w:t>Contactpersonen</w:t>
      </w:r>
    </w:p>
    <w:p w14:paraId="765F369E" w14:textId="77777777" w:rsidR="00B01F5F" w:rsidRDefault="00B01F5F" w:rsidP="00E33F05">
      <w:pPr>
        <w:jc w:val="both"/>
      </w:pPr>
      <w:r>
        <w:t xml:space="preserve">Contactpersoon </w:t>
      </w:r>
      <w:r w:rsidR="0090454C">
        <w:t>bij</w:t>
      </w:r>
      <w:r>
        <w:t xml:space="preserve"> Opdrachtgever is </w:t>
      </w:r>
      <w:r w:rsidRPr="00C774AB">
        <w:rPr>
          <w:highlight w:val="yellow"/>
        </w:rPr>
        <w:t>&lt;naam en functietitel medewerker gemeente&gt;</w:t>
      </w:r>
      <w:r>
        <w:t xml:space="preserve"> of diens plaatsvervanger(s) of opvolger(s).</w:t>
      </w:r>
    </w:p>
    <w:p w14:paraId="3DBF49A7" w14:textId="77777777" w:rsidR="00B01F5F" w:rsidRDefault="00B01F5F" w:rsidP="00E33F05">
      <w:pPr>
        <w:jc w:val="both"/>
      </w:pPr>
    </w:p>
    <w:p w14:paraId="6E79680D" w14:textId="77777777" w:rsidR="00B01F5F" w:rsidRDefault="00B01F5F" w:rsidP="00E33F05">
      <w:pPr>
        <w:jc w:val="both"/>
      </w:pPr>
      <w:r>
        <w:t xml:space="preserve">Contactpersoon </w:t>
      </w:r>
      <w:r w:rsidR="0090454C">
        <w:t>bij</w:t>
      </w:r>
      <w:r>
        <w:t xml:space="preserve"> Opdrachtnemer is </w:t>
      </w:r>
      <w:r w:rsidRPr="00C774AB">
        <w:rPr>
          <w:highlight w:val="yellow"/>
        </w:rPr>
        <w:t>&lt;naam en functietitel medewerker Opdrachtnemer&gt;</w:t>
      </w:r>
      <w:r>
        <w:t xml:space="preserve"> of dienst plaatsvervanger(s) of opvolger(s).</w:t>
      </w:r>
    </w:p>
    <w:p w14:paraId="4299B980" w14:textId="77777777" w:rsidR="00B01F5F" w:rsidRDefault="00B01F5F" w:rsidP="00B01F5F"/>
    <w:p w14:paraId="1E6E4A3B" w14:textId="77777777" w:rsidR="00B01F5F" w:rsidRPr="001504C8" w:rsidRDefault="001504C8" w:rsidP="00B01F5F">
      <w:pPr>
        <w:rPr>
          <w:b/>
        </w:rPr>
      </w:pPr>
      <w:r w:rsidRPr="001504C8">
        <w:rPr>
          <w:b/>
        </w:rPr>
        <w:t>Artikel 6</w:t>
      </w:r>
      <w:r w:rsidRPr="001504C8">
        <w:rPr>
          <w:b/>
        </w:rPr>
        <w:tab/>
        <w:t xml:space="preserve">Van toepassing zijnde </w:t>
      </w:r>
      <w:r>
        <w:rPr>
          <w:b/>
        </w:rPr>
        <w:t>voorwaarden</w:t>
      </w:r>
    </w:p>
    <w:p w14:paraId="08226E09" w14:textId="77777777" w:rsidR="001504C8" w:rsidRDefault="001504C8" w:rsidP="00E33F05">
      <w:pPr>
        <w:jc w:val="both"/>
      </w:pPr>
      <w:r>
        <w:t>Op de Overeenkomst zijn uitsluitend van toepassing de Algemene Inkoopvoorwaarden Gemeente Utrechtse Heuvelrug 2017 voor Leveringen, Diensten en Werken, voor zover daarvan in de Overeenkomst niet wordt afgeweken. De (eventuele) algemene voorwaarden van Opdrachtnemer zijn uitdrukkelijk niet van toepassing op de Overeenkomst.</w:t>
      </w:r>
    </w:p>
    <w:p w14:paraId="2BE41661" w14:textId="77777777" w:rsidR="001504C8" w:rsidRDefault="001504C8" w:rsidP="00B01F5F"/>
    <w:p w14:paraId="683B492C" w14:textId="77777777" w:rsidR="001504C8" w:rsidRPr="00C42D44" w:rsidRDefault="00C42D44" w:rsidP="00B01F5F">
      <w:pPr>
        <w:rPr>
          <w:b/>
        </w:rPr>
      </w:pPr>
      <w:r w:rsidRPr="00C42D44">
        <w:rPr>
          <w:b/>
        </w:rPr>
        <w:t>Artikel 7</w:t>
      </w:r>
      <w:r w:rsidRPr="00C42D44">
        <w:rPr>
          <w:b/>
        </w:rPr>
        <w:tab/>
        <w:t>Nietigheid bepalingen</w:t>
      </w:r>
    </w:p>
    <w:p w14:paraId="45731731" w14:textId="77777777" w:rsidR="00C42D44" w:rsidRDefault="00C42D44" w:rsidP="00E33F05">
      <w:pPr>
        <w:pStyle w:val="Lijstalinea"/>
        <w:numPr>
          <w:ilvl w:val="0"/>
          <w:numId w:val="9"/>
        </w:numPr>
        <w:ind w:left="284" w:hanging="284"/>
        <w:jc w:val="both"/>
      </w:pPr>
      <w:r>
        <w:t>Indien één of meer bepalingen in de Overeenkomst nietig zouden blijken te zijn, blijven de overige bepalingen van de Overeenkomst tussen Partijen van kracht. Partijen verbinden zich om de nietige bepaling te vervangen door een zodanige bepaling die wel geldig is en die zo min mogelijk – gelet op het doel en de strekking van de Overeenkomst – afwijkt van de nietige bepaling.</w:t>
      </w:r>
    </w:p>
    <w:p w14:paraId="6B4D9674" w14:textId="77777777" w:rsidR="00C42D44" w:rsidRDefault="00C42D44" w:rsidP="00E33F05">
      <w:pPr>
        <w:pStyle w:val="Lijstalinea"/>
        <w:numPr>
          <w:ilvl w:val="0"/>
          <w:numId w:val="9"/>
        </w:numPr>
        <w:ind w:left="284" w:hanging="284"/>
        <w:jc w:val="both"/>
      </w:pPr>
      <w:r>
        <w:t xml:space="preserve">Aanpassingen van de Overeenkomst op grond </w:t>
      </w:r>
      <w:r w:rsidR="0092688B">
        <w:t>van het gestelde in dit artikel zullen over en weer nooit tot schadeplichtigheid kunnen leiden voor Partijen.</w:t>
      </w:r>
    </w:p>
    <w:p w14:paraId="1A91D050" w14:textId="77777777" w:rsidR="0092688B" w:rsidRDefault="0092688B" w:rsidP="0092688B"/>
    <w:p w14:paraId="66F13D64" w14:textId="77777777" w:rsidR="0092688B" w:rsidRPr="0092688B" w:rsidRDefault="0092688B" w:rsidP="0092688B">
      <w:pPr>
        <w:rPr>
          <w:b/>
        </w:rPr>
      </w:pPr>
      <w:r w:rsidRPr="0092688B">
        <w:rPr>
          <w:b/>
        </w:rPr>
        <w:t>Artikel 8</w:t>
      </w:r>
      <w:r w:rsidRPr="0092688B">
        <w:rPr>
          <w:b/>
        </w:rPr>
        <w:tab/>
        <w:t>Slotbepaling</w:t>
      </w:r>
    </w:p>
    <w:p w14:paraId="4FCD053C" w14:textId="77777777" w:rsidR="0092688B" w:rsidRDefault="007B3A03" w:rsidP="00E33F05">
      <w:pPr>
        <w:jc w:val="both"/>
      </w:pPr>
      <w:r>
        <w:t>Door ondertekening van de Overeenkomst (het onderhavige document) vervallen alle eventueel eerder</w:t>
      </w:r>
      <w:r w:rsidR="0090454C">
        <w:t>, buiten de scope van deze aanbesteding en Overeenkomst,</w:t>
      </w:r>
      <w:r>
        <w:t xml:space="preserve"> door Partijen gemaakte mondelinge, dan wel schriftelijke afspraken omtrent de hierbij overeen</w:t>
      </w:r>
      <w:r w:rsidR="00320767">
        <w:t>ge</w:t>
      </w:r>
      <w:r>
        <w:t xml:space="preserve">komen </w:t>
      </w:r>
      <w:r w:rsidR="00B5343D">
        <w:rPr>
          <w:highlight w:val="yellow"/>
        </w:rPr>
        <w:t>levering van het Product/</w:t>
      </w:r>
      <w:r w:rsidR="00504B95">
        <w:rPr>
          <w:highlight w:val="yellow"/>
        </w:rPr>
        <w:t>Dienst/</w:t>
      </w:r>
      <w:r w:rsidRPr="007B3A03">
        <w:rPr>
          <w:highlight w:val="yellow"/>
        </w:rPr>
        <w:t>uit te voeren Werkzaamheden</w:t>
      </w:r>
      <w:r>
        <w:t xml:space="preserve">. </w:t>
      </w:r>
    </w:p>
    <w:p w14:paraId="074EBBD2" w14:textId="77777777" w:rsidR="001504C8" w:rsidRDefault="001504C8" w:rsidP="00E33F05">
      <w:pPr>
        <w:jc w:val="both"/>
      </w:pPr>
    </w:p>
    <w:p w14:paraId="728825C7" w14:textId="77777777" w:rsidR="00B5343D" w:rsidRDefault="00B5343D" w:rsidP="00E33F05">
      <w:pPr>
        <w:jc w:val="both"/>
      </w:pPr>
    </w:p>
    <w:p w14:paraId="6C1E2FDD" w14:textId="77777777" w:rsidR="00B5343D" w:rsidRDefault="00B5343D" w:rsidP="00E33F05">
      <w:pPr>
        <w:jc w:val="both"/>
      </w:pPr>
    </w:p>
    <w:p w14:paraId="5D1F12C4" w14:textId="77777777" w:rsidR="00B5343D" w:rsidRDefault="00B5343D" w:rsidP="00E33F05">
      <w:pPr>
        <w:jc w:val="both"/>
      </w:pPr>
    </w:p>
    <w:p w14:paraId="0C1FCF2F" w14:textId="77777777" w:rsidR="00B5343D" w:rsidRDefault="00B5343D" w:rsidP="00E33F05">
      <w:pPr>
        <w:jc w:val="both"/>
      </w:pPr>
    </w:p>
    <w:p w14:paraId="3B5BF9B8" w14:textId="77777777" w:rsidR="00B01F5F" w:rsidRPr="00D62A57" w:rsidRDefault="00D62A57" w:rsidP="00E33F05">
      <w:pPr>
        <w:jc w:val="both"/>
        <w:rPr>
          <w:b/>
        </w:rPr>
      </w:pPr>
      <w:r w:rsidRPr="00D62A57">
        <w:rPr>
          <w:b/>
        </w:rPr>
        <w:lastRenderedPageBreak/>
        <w:t>Bijlagen</w:t>
      </w:r>
    </w:p>
    <w:p w14:paraId="5287D1CC" w14:textId="77777777" w:rsidR="00D62A57" w:rsidRDefault="00D62A57" w:rsidP="00E33F05">
      <w:pPr>
        <w:ind w:left="1440" w:hanging="1440"/>
        <w:jc w:val="both"/>
      </w:pPr>
      <w:r>
        <w:t>Bijlage 1:</w:t>
      </w:r>
      <w:r>
        <w:tab/>
        <w:t xml:space="preserve">Het door Partijen voor akkoord bevonden en ondertekende verslag van het verificatiegesprek d.d. </w:t>
      </w:r>
      <w:r w:rsidRPr="00D62A57">
        <w:rPr>
          <w:highlight w:val="yellow"/>
        </w:rPr>
        <w:t>&lt;</w:t>
      </w:r>
      <w:proofErr w:type="spellStart"/>
      <w:r w:rsidRPr="00D62A57">
        <w:rPr>
          <w:highlight w:val="yellow"/>
        </w:rPr>
        <w:t>dd</w:t>
      </w:r>
      <w:proofErr w:type="spellEnd"/>
      <w:r w:rsidRPr="00D62A57">
        <w:rPr>
          <w:highlight w:val="yellow"/>
        </w:rPr>
        <w:t>-maand-jaar (datum wanneer verificatiegesprek plaatsgevonden heeft)</w:t>
      </w:r>
      <w:r>
        <w:t>.</w:t>
      </w:r>
    </w:p>
    <w:p w14:paraId="3F8863AA" w14:textId="77777777" w:rsidR="00D62A57" w:rsidRDefault="00D62A57" w:rsidP="00E33F05">
      <w:pPr>
        <w:ind w:left="1440" w:hanging="1440"/>
        <w:jc w:val="both"/>
      </w:pPr>
    </w:p>
    <w:p w14:paraId="6E644174" w14:textId="77777777" w:rsidR="00D62A57" w:rsidRDefault="00D62A57" w:rsidP="00E33F05">
      <w:pPr>
        <w:ind w:left="1440" w:hanging="1440"/>
        <w:jc w:val="both"/>
      </w:pPr>
      <w:r>
        <w:t>Bijlage 2:</w:t>
      </w:r>
      <w:r>
        <w:tab/>
        <w:t xml:space="preserve">De </w:t>
      </w:r>
      <w:r w:rsidR="005755C1">
        <w:rPr>
          <w:highlight w:val="yellow"/>
        </w:rPr>
        <w:t>O</w:t>
      </w:r>
      <w:r w:rsidRPr="002817BB">
        <w:rPr>
          <w:highlight w:val="yellow"/>
        </w:rPr>
        <w:t>fferteaanvraag/Aanbestedingsdocument</w:t>
      </w:r>
      <w:r>
        <w:t xml:space="preserve"> met kenmerk </w:t>
      </w:r>
      <w:r w:rsidRPr="002817BB">
        <w:rPr>
          <w:highlight w:val="yellow"/>
        </w:rPr>
        <w:t xml:space="preserve">&lt;kenmerk van de </w:t>
      </w:r>
      <w:r w:rsidR="005755C1">
        <w:rPr>
          <w:highlight w:val="yellow"/>
        </w:rPr>
        <w:t>O</w:t>
      </w:r>
      <w:r w:rsidRPr="002817BB">
        <w:rPr>
          <w:highlight w:val="yellow"/>
        </w:rPr>
        <w:t>fferteaanvraag/Aanbestedingsdocument&gt;</w:t>
      </w:r>
      <w:r>
        <w:t xml:space="preserve"> inclusief de Algemene Inkoopvoorwaarden Gemeente Utrechtse Heuvelrug 2017 voor Leveringen, Diensten en Werken.</w:t>
      </w:r>
    </w:p>
    <w:p w14:paraId="172FF109" w14:textId="77777777" w:rsidR="00D62A57" w:rsidRDefault="00D62A57" w:rsidP="00E33F05">
      <w:pPr>
        <w:ind w:left="1440" w:hanging="1440"/>
        <w:jc w:val="both"/>
      </w:pPr>
    </w:p>
    <w:p w14:paraId="253E9D58" w14:textId="77777777" w:rsidR="00D62A57" w:rsidRDefault="00D62A57" w:rsidP="00E33F05">
      <w:pPr>
        <w:ind w:left="1440" w:hanging="1440"/>
        <w:jc w:val="both"/>
      </w:pPr>
      <w:r>
        <w:t>Bijlage 3:</w:t>
      </w:r>
      <w:r>
        <w:tab/>
        <w:t>De Offerte van Opdrachtnemer</w:t>
      </w:r>
    </w:p>
    <w:p w14:paraId="6E26FFD9" w14:textId="77777777" w:rsidR="00D62A57" w:rsidRDefault="00D62A57" w:rsidP="00E33F05">
      <w:pPr>
        <w:ind w:left="1440" w:hanging="1440"/>
        <w:jc w:val="both"/>
      </w:pPr>
    </w:p>
    <w:p w14:paraId="69322197" w14:textId="77777777" w:rsidR="00D62A57" w:rsidRDefault="00D62A57" w:rsidP="00E33F05">
      <w:pPr>
        <w:ind w:left="1440" w:hanging="1440"/>
        <w:jc w:val="both"/>
      </w:pPr>
      <w:r>
        <w:t>Bijlage 4:</w:t>
      </w:r>
      <w:r>
        <w:tab/>
        <w:t>Nota(‘s) van Inlichtingen</w:t>
      </w:r>
    </w:p>
    <w:p w14:paraId="433F7E23" w14:textId="77777777" w:rsidR="005225D9" w:rsidRPr="005225D9" w:rsidRDefault="005225D9" w:rsidP="00E33F05">
      <w:pPr>
        <w:jc w:val="both"/>
      </w:pPr>
    </w:p>
    <w:p w14:paraId="75D6EE36" w14:textId="77777777" w:rsidR="005225D9" w:rsidRDefault="00D03C08" w:rsidP="00E33F05">
      <w:pPr>
        <w:spacing w:after="120"/>
        <w:jc w:val="both"/>
      </w:pPr>
      <w:r w:rsidRPr="00D03C08">
        <w:rPr>
          <w:highlight w:val="yellow"/>
        </w:rPr>
        <w:t>Bijlage 5:</w:t>
      </w:r>
      <w:r w:rsidRPr="00D03C08">
        <w:rPr>
          <w:highlight w:val="yellow"/>
        </w:rPr>
        <w:tab/>
        <w:t>Eventueel aan te vullen met overige relevante stukken.</w:t>
      </w:r>
    </w:p>
    <w:p w14:paraId="517D843A" w14:textId="77777777" w:rsidR="00082A06" w:rsidRDefault="00135FD6" w:rsidP="00082A06">
      <w:r>
        <w:t>Aldus in tweevo</w:t>
      </w:r>
      <w:r w:rsidR="00A53173">
        <w:t>ud opgemaakt en ondertekend</w:t>
      </w:r>
      <w:r>
        <w:t xml:space="preserve"> </w:t>
      </w:r>
      <w:r w:rsidRPr="00135FD6">
        <w:rPr>
          <w:highlight w:val="yellow"/>
        </w:rPr>
        <w:t>&lt;</w:t>
      </w:r>
      <w:proofErr w:type="spellStart"/>
      <w:r w:rsidRPr="00135FD6">
        <w:rPr>
          <w:highlight w:val="yellow"/>
        </w:rPr>
        <w:t>dd</w:t>
      </w:r>
      <w:proofErr w:type="spellEnd"/>
      <w:r w:rsidRPr="00135FD6">
        <w:rPr>
          <w:highlight w:val="yellow"/>
        </w:rPr>
        <w:t>-maand-jaar&gt;</w:t>
      </w:r>
      <w:r>
        <w:t xml:space="preserve"> te </w:t>
      </w:r>
      <w:r w:rsidRPr="00135FD6">
        <w:rPr>
          <w:highlight w:val="yellow"/>
        </w:rPr>
        <w:t>&lt;plaatsnaam&gt;</w:t>
      </w:r>
      <w:r>
        <w:t>,</w:t>
      </w:r>
    </w:p>
    <w:p w14:paraId="57469397" w14:textId="77777777" w:rsidR="00135FD6" w:rsidRDefault="00135FD6" w:rsidP="00082A06"/>
    <w:p w14:paraId="4998DE9F" w14:textId="77777777" w:rsidR="00135FD6" w:rsidRDefault="00135FD6" w:rsidP="00082A06"/>
    <w:p w14:paraId="08A160A4" w14:textId="77777777" w:rsidR="00135FD6" w:rsidRDefault="00135FD6" w:rsidP="00082A06"/>
    <w:p w14:paraId="3205361E" w14:textId="77777777" w:rsidR="00135FD6" w:rsidRDefault="00135FD6" w:rsidP="00082A06">
      <w:r>
        <w:t>Opdrachtgever</w:t>
      </w:r>
      <w:r>
        <w:tab/>
      </w:r>
      <w:r>
        <w:tab/>
      </w:r>
      <w:r>
        <w:tab/>
      </w:r>
      <w:r>
        <w:tab/>
      </w:r>
      <w:r>
        <w:tab/>
      </w:r>
      <w:r>
        <w:tab/>
        <w:t>Opdrachtnemer</w:t>
      </w:r>
    </w:p>
    <w:p w14:paraId="0CF9DBC4" w14:textId="77777777" w:rsidR="00F948C3" w:rsidRDefault="0090454C" w:rsidP="00082A06">
      <w:r>
        <w:t>Burg</w:t>
      </w:r>
      <w:r w:rsidR="00F948C3">
        <w:t>emeester en wethouders van de</w:t>
      </w:r>
      <w:r w:rsidR="00F948C3">
        <w:tab/>
      </w:r>
      <w:r w:rsidR="00F948C3">
        <w:tab/>
      </w:r>
      <w:r w:rsidR="00F948C3">
        <w:tab/>
      </w:r>
      <w:r w:rsidR="00F948C3">
        <w:rPr>
          <w:highlight w:val="yellow"/>
        </w:rPr>
        <w:t>&lt;naam Opdrachtnemer</w:t>
      </w:r>
      <w:r w:rsidR="00F948C3" w:rsidRPr="00F948C3">
        <w:rPr>
          <w:highlight w:val="yellow"/>
        </w:rPr>
        <w:t>&gt;</w:t>
      </w:r>
    </w:p>
    <w:p w14:paraId="6870B0E3" w14:textId="77777777" w:rsidR="00F948C3" w:rsidRDefault="00F948C3" w:rsidP="00F948C3">
      <w:pPr>
        <w:ind w:left="5040" w:hanging="5040"/>
      </w:pPr>
      <w:r>
        <w:t>G</w:t>
      </w:r>
      <w:r w:rsidR="0090454C">
        <w:t>emeente</w:t>
      </w:r>
      <w:r>
        <w:t xml:space="preserve"> </w:t>
      </w:r>
      <w:r w:rsidR="00135FD6">
        <w:t>Utrechtse Heuvelrug</w:t>
      </w:r>
      <w:r>
        <w:t>,</w:t>
      </w:r>
      <w:r>
        <w:tab/>
      </w:r>
    </w:p>
    <w:p w14:paraId="463EE7A1" w14:textId="77777777" w:rsidR="00007813" w:rsidRDefault="00007813" w:rsidP="00F948C3">
      <w:pPr>
        <w:ind w:left="5040" w:hanging="5040"/>
        <w:rPr>
          <w:highlight w:val="yellow"/>
        </w:rPr>
      </w:pPr>
    </w:p>
    <w:p w14:paraId="7648EC4B" w14:textId="77777777" w:rsidR="00007813" w:rsidRDefault="00F948C3" w:rsidP="00007813">
      <w:pPr>
        <w:ind w:left="5040" w:hanging="5040"/>
      </w:pPr>
      <w:r w:rsidRPr="00F948C3">
        <w:rPr>
          <w:highlight w:val="yellow"/>
        </w:rPr>
        <w:t>&lt;naam vertegenwoordiger en bevoegde&gt;</w:t>
      </w:r>
      <w:r w:rsidR="00007813">
        <w:tab/>
      </w:r>
      <w:r w:rsidR="00007813" w:rsidRPr="00135FD6">
        <w:rPr>
          <w:highlight w:val="yellow"/>
        </w:rPr>
        <w:t>&lt;naa</w:t>
      </w:r>
      <w:r w:rsidR="00007813">
        <w:rPr>
          <w:highlight w:val="yellow"/>
        </w:rPr>
        <w:t xml:space="preserve">m vertegenwoordiger en bevoegde </w:t>
      </w:r>
      <w:r w:rsidR="00007813" w:rsidRPr="00135FD6">
        <w:rPr>
          <w:highlight w:val="yellow"/>
        </w:rPr>
        <w:t>Opdrachtnemer&gt;</w:t>
      </w:r>
    </w:p>
    <w:p w14:paraId="669DED28" w14:textId="77777777" w:rsidR="00135FD6" w:rsidRDefault="00135FD6" w:rsidP="00F948C3">
      <w:pPr>
        <w:ind w:left="5040" w:hanging="5040"/>
      </w:pPr>
      <w:r>
        <w:tab/>
      </w:r>
      <w:r>
        <w:tab/>
      </w:r>
    </w:p>
    <w:p w14:paraId="53A017BC" w14:textId="77777777" w:rsidR="00135FD6" w:rsidRDefault="00135FD6" w:rsidP="00135FD6">
      <w:pPr>
        <w:ind w:left="5040" w:hanging="5040"/>
      </w:pPr>
    </w:p>
    <w:p w14:paraId="3FBB58F8" w14:textId="77777777" w:rsidR="00135FD6" w:rsidRDefault="00135FD6" w:rsidP="00135FD6">
      <w:pPr>
        <w:ind w:left="5040" w:hanging="5040"/>
      </w:pPr>
    </w:p>
    <w:p w14:paraId="1150FB7D" w14:textId="77777777" w:rsidR="00AE16E0" w:rsidRDefault="00AE16E0" w:rsidP="00135FD6">
      <w:pPr>
        <w:ind w:left="5040" w:hanging="5040"/>
      </w:pPr>
    </w:p>
    <w:p w14:paraId="6ACC9245" w14:textId="77777777" w:rsidR="00AE16E0" w:rsidRDefault="00AE16E0" w:rsidP="00135FD6">
      <w:pPr>
        <w:ind w:left="5040" w:hanging="5040"/>
      </w:pPr>
    </w:p>
    <w:p w14:paraId="4514532F" w14:textId="77777777" w:rsidR="00AE16E0" w:rsidRDefault="00AE16E0" w:rsidP="00135FD6">
      <w:pPr>
        <w:ind w:left="5040" w:hanging="5040"/>
      </w:pPr>
    </w:p>
    <w:p w14:paraId="37C7FE21" w14:textId="77777777" w:rsidR="00AE16E0" w:rsidRDefault="00AE16E0" w:rsidP="00135FD6">
      <w:pPr>
        <w:ind w:left="5040" w:hanging="5040"/>
      </w:pPr>
    </w:p>
    <w:p w14:paraId="0E6CF97B" w14:textId="77777777" w:rsidR="00AE16E0" w:rsidRDefault="00144F45" w:rsidP="00135FD6">
      <w:pPr>
        <w:ind w:left="5040" w:hanging="5040"/>
      </w:pPr>
      <w:r>
        <w:t>________________________(handtekening)</w:t>
      </w:r>
      <w:r w:rsidR="00AE16E0">
        <w:tab/>
        <w:t>____</w:t>
      </w:r>
      <w:r>
        <w:t>___________________(handtekening)</w:t>
      </w:r>
    </w:p>
    <w:p w14:paraId="05AB8DB9" w14:textId="77777777" w:rsidR="00AE16E0" w:rsidRDefault="00AE16E0" w:rsidP="00135FD6">
      <w:pPr>
        <w:ind w:left="5040" w:hanging="5040"/>
      </w:pPr>
    </w:p>
    <w:p w14:paraId="2168A1DD" w14:textId="77777777" w:rsidR="00AE16E0" w:rsidRPr="0088461F" w:rsidRDefault="00AE16E0" w:rsidP="00135FD6">
      <w:pPr>
        <w:ind w:left="5040" w:hanging="5040"/>
      </w:pPr>
    </w:p>
    <w:sectPr w:rsidR="00AE16E0" w:rsidRPr="0088461F" w:rsidSect="001E738F">
      <w:headerReference w:type="default" r:id="rId9"/>
      <w:footerReference w:type="defaul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752AF" w14:textId="77777777" w:rsidR="00395229" w:rsidRDefault="00395229" w:rsidP="00317350">
      <w:r>
        <w:separator/>
      </w:r>
    </w:p>
  </w:endnote>
  <w:endnote w:type="continuationSeparator" w:id="0">
    <w:p w14:paraId="549546C0" w14:textId="77777777" w:rsidR="00395229" w:rsidRDefault="00395229" w:rsidP="0031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350108"/>
      <w:docPartObj>
        <w:docPartGallery w:val="Page Numbers (Bottom of Page)"/>
        <w:docPartUnique/>
      </w:docPartObj>
    </w:sdtPr>
    <w:sdtEndPr/>
    <w:sdtContent>
      <w:p w14:paraId="73A430E0" w14:textId="77777777" w:rsidR="00395229" w:rsidRPr="001E738F" w:rsidRDefault="00395229">
        <w:pPr>
          <w:pStyle w:val="Voettekst"/>
          <w:jc w:val="center"/>
        </w:pPr>
        <w:r w:rsidRPr="001E738F">
          <w:fldChar w:fldCharType="begin"/>
        </w:r>
        <w:r w:rsidRPr="001E738F">
          <w:instrText>PAGE   \* MERGEFORMAT</w:instrText>
        </w:r>
        <w:r w:rsidRPr="001E738F">
          <w:fldChar w:fldCharType="separate"/>
        </w:r>
        <w:r w:rsidR="00504B95">
          <w:rPr>
            <w:noProof/>
          </w:rPr>
          <w:t>4</w:t>
        </w:r>
        <w:r w:rsidRPr="001E738F">
          <w:fldChar w:fldCharType="end"/>
        </w:r>
      </w:p>
    </w:sdtContent>
  </w:sdt>
  <w:p w14:paraId="7CF3EFD1" w14:textId="77777777" w:rsidR="00395229" w:rsidRPr="00C5760E" w:rsidRDefault="00395229">
    <w:pPr>
      <w:pStyle w:val="Voettekst"/>
      <w:rPr>
        <w:sz w:val="20"/>
        <w:szCs w:val="20"/>
      </w:rPr>
    </w:pPr>
    <w:r w:rsidRPr="001E738F">
      <w:rPr>
        <w:sz w:val="18"/>
        <w:szCs w:val="20"/>
      </w:rPr>
      <w:t>Paraaf Opdrachtgever ……</w:t>
    </w:r>
    <w:r>
      <w:rPr>
        <w:sz w:val="20"/>
        <w:szCs w:val="20"/>
      </w:rPr>
      <w:tab/>
    </w:r>
    <w:r>
      <w:rPr>
        <w:sz w:val="20"/>
        <w:szCs w:val="20"/>
      </w:rPr>
      <w:tab/>
    </w:r>
    <w:r w:rsidRPr="001E738F">
      <w:rPr>
        <w:sz w:val="18"/>
        <w:szCs w:val="20"/>
      </w:rPr>
      <w:t>Paraaf Opdrachtnem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235AD" w14:textId="77777777" w:rsidR="00395229" w:rsidRDefault="00395229" w:rsidP="00317350">
      <w:r>
        <w:separator/>
      </w:r>
    </w:p>
  </w:footnote>
  <w:footnote w:type="continuationSeparator" w:id="0">
    <w:p w14:paraId="447C87CA" w14:textId="77777777" w:rsidR="00395229" w:rsidRDefault="00395229" w:rsidP="00317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2FAA" w14:textId="77777777" w:rsidR="00395229" w:rsidRDefault="00395229">
    <w:pPr>
      <w:pStyle w:val="Koptekst"/>
    </w:pPr>
    <w:r>
      <w:rPr>
        <w:noProof/>
        <w:lang w:eastAsia="nl-NL"/>
      </w:rPr>
      <w:drawing>
        <wp:anchor distT="0" distB="0" distL="114300" distR="114300" simplePos="0" relativeHeight="251659264" behindDoc="1" locked="0" layoutInCell="1" allowOverlap="1" wp14:anchorId="74125716" wp14:editId="7EA3CC5E">
          <wp:simplePos x="0" y="0"/>
          <wp:positionH relativeFrom="column">
            <wp:posOffset>3409950</wp:posOffset>
          </wp:positionH>
          <wp:positionV relativeFrom="paragraph">
            <wp:posOffset>-381000</wp:posOffset>
          </wp:positionV>
          <wp:extent cx="2352675" cy="765810"/>
          <wp:effectExtent l="0" t="0" r="9525" b="0"/>
          <wp:wrapThrough wrapText="bothSides">
            <wp:wrapPolygon edited="0">
              <wp:start x="0" y="0"/>
              <wp:lineTo x="0" y="20955"/>
              <wp:lineTo x="21513" y="20955"/>
              <wp:lineTo x="21513"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352675" cy="765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0C7"/>
    <w:multiLevelType w:val="hybridMultilevel"/>
    <w:tmpl w:val="3D4042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563677"/>
    <w:multiLevelType w:val="hybridMultilevel"/>
    <w:tmpl w:val="E8824A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9A61BD"/>
    <w:multiLevelType w:val="hybridMultilevel"/>
    <w:tmpl w:val="33047EF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1EC94005"/>
    <w:multiLevelType w:val="hybridMultilevel"/>
    <w:tmpl w:val="63FE69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71218D5"/>
    <w:multiLevelType w:val="hybridMultilevel"/>
    <w:tmpl w:val="E5C42660"/>
    <w:lvl w:ilvl="0" w:tplc="7550DDC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334058CD"/>
    <w:multiLevelType w:val="hybridMultilevel"/>
    <w:tmpl w:val="10669E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1C65F80"/>
    <w:multiLevelType w:val="hybridMultilevel"/>
    <w:tmpl w:val="116A8462"/>
    <w:lvl w:ilvl="0" w:tplc="088A0A84">
      <w:start w:val="1"/>
      <w:numFmt w:val="decimal"/>
      <w:lvlText w:val="%1."/>
      <w:lvlJc w:val="left"/>
      <w:pPr>
        <w:tabs>
          <w:tab w:val="num" w:pos="360"/>
        </w:tabs>
        <w:ind w:left="360" w:hanging="360"/>
      </w:pPr>
      <w:rPr>
        <w:color w:val="auto"/>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63725E81"/>
    <w:multiLevelType w:val="hybridMultilevel"/>
    <w:tmpl w:val="977E4F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3EB7CF4"/>
    <w:multiLevelType w:val="hybridMultilevel"/>
    <w:tmpl w:val="7DB865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CFC2A57"/>
    <w:multiLevelType w:val="hybridMultilevel"/>
    <w:tmpl w:val="00365F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FAD62DD"/>
    <w:multiLevelType w:val="hybridMultilevel"/>
    <w:tmpl w:val="A66280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0313708">
    <w:abstractNumId w:val="10"/>
  </w:num>
  <w:num w:numId="2" w16cid:durableId="1968777570">
    <w:abstractNumId w:val="3"/>
  </w:num>
  <w:num w:numId="3" w16cid:durableId="1956788119">
    <w:abstractNumId w:val="9"/>
  </w:num>
  <w:num w:numId="4" w16cid:durableId="332268475">
    <w:abstractNumId w:val="5"/>
  </w:num>
  <w:num w:numId="5" w16cid:durableId="588389579">
    <w:abstractNumId w:val="4"/>
  </w:num>
  <w:num w:numId="6" w16cid:durableId="1512375799">
    <w:abstractNumId w:val="8"/>
  </w:num>
  <w:num w:numId="7" w16cid:durableId="430325313">
    <w:abstractNumId w:val="1"/>
  </w:num>
  <w:num w:numId="8" w16cid:durableId="434253567">
    <w:abstractNumId w:val="7"/>
  </w:num>
  <w:num w:numId="9" w16cid:durableId="14623073">
    <w:abstractNumId w:val="0"/>
  </w:num>
  <w:num w:numId="10" w16cid:durableId="363218872">
    <w:abstractNumId w:val="2"/>
  </w:num>
  <w:num w:numId="11" w16cid:durableId="9302370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06"/>
    <w:rsid w:val="00007813"/>
    <w:rsid w:val="00017C06"/>
    <w:rsid w:val="000249E5"/>
    <w:rsid w:val="0002696E"/>
    <w:rsid w:val="0003275E"/>
    <w:rsid w:val="00037F6E"/>
    <w:rsid w:val="000423CB"/>
    <w:rsid w:val="00051CE1"/>
    <w:rsid w:val="00082A06"/>
    <w:rsid w:val="00091005"/>
    <w:rsid w:val="00095F1C"/>
    <w:rsid w:val="00097BFA"/>
    <w:rsid w:val="000A4B30"/>
    <w:rsid w:val="000D020C"/>
    <w:rsid w:val="000F7D82"/>
    <w:rsid w:val="001047CE"/>
    <w:rsid w:val="001351B6"/>
    <w:rsid w:val="00135FD6"/>
    <w:rsid w:val="00144F45"/>
    <w:rsid w:val="001478BD"/>
    <w:rsid w:val="001504C8"/>
    <w:rsid w:val="00152634"/>
    <w:rsid w:val="00167398"/>
    <w:rsid w:val="00182D31"/>
    <w:rsid w:val="001C5B6A"/>
    <w:rsid w:val="001C64B6"/>
    <w:rsid w:val="001D33CD"/>
    <w:rsid w:val="001D78F0"/>
    <w:rsid w:val="001E738F"/>
    <w:rsid w:val="00204203"/>
    <w:rsid w:val="00206EE6"/>
    <w:rsid w:val="00212ABB"/>
    <w:rsid w:val="002200C0"/>
    <w:rsid w:val="00222F85"/>
    <w:rsid w:val="002270B5"/>
    <w:rsid w:val="00243200"/>
    <w:rsid w:val="00243617"/>
    <w:rsid w:val="0025037C"/>
    <w:rsid w:val="00251F81"/>
    <w:rsid w:val="00256AFC"/>
    <w:rsid w:val="00267539"/>
    <w:rsid w:val="002817BB"/>
    <w:rsid w:val="00282EA6"/>
    <w:rsid w:val="002A5133"/>
    <w:rsid w:val="002A540A"/>
    <w:rsid w:val="00302BB7"/>
    <w:rsid w:val="00306950"/>
    <w:rsid w:val="00317350"/>
    <w:rsid w:val="00320767"/>
    <w:rsid w:val="00320D28"/>
    <w:rsid w:val="00357B26"/>
    <w:rsid w:val="003607FA"/>
    <w:rsid w:val="0036516B"/>
    <w:rsid w:val="00391014"/>
    <w:rsid w:val="00395229"/>
    <w:rsid w:val="003A3AE0"/>
    <w:rsid w:val="003C4D30"/>
    <w:rsid w:val="003D7F0B"/>
    <w:rsid w:val="003E57CD"/>
    <w:rsid w:val="004246E1"/>
    <w:rsid w:val="004319DB"/>
    <w:rsid w:val="00443A44"/>
    <w:rsid w:val="00450D92"/>
    <w:rsid w:val="00455FCE"/>
    <w:rsid w:val="00457A40"/>
    <w:rsid w:val="004D2B37"/>
    <w:rsid w:val="004D437B"/>
    <w:rsid w:val="004E3462"/>
    <w:rsid w:val="005024B0"/>
    <w:rsid w:val="00504B95"/>
    <w:rsid w:val="005225D9"/>
    <w:rsid w:val="0053543F"/>
    <w:rsid w:val="005414D0"/>
    <w:rsid w:val="00541559"/>
    <w:rsid w:val="00563E8B"/>
    <w:rsid w:val="005755C1"/>
    <w:rsid w:val="00590B21"/>
    <w:rsid w:val="0059717F"/>
    <w:rsid w:val="005B74BE"/>
    <w:rsid w:val="005C3BBB"/>
    <w:rsid w:val="005F1B94"/>
    <w:rsid w:val="005F6ECB"/>
    <w:rsid w:val="00650EE3"/>
    <w:rsid w:val="0065102D"/>
    <w:rsid w:val="00666ADE"/>
    <w:rsid w:val="00676BF8"/>
    <w:rsid w:val="00686B31"/>
    <w:rsid w:val="006A084B"/>
    <w:rsid w:val="006A3993"/>
    <w:rsid w:val="006E6140"/>
    <w:rsid w:val="006F3FE8"/>
    <w:rsid w:val="00737ABF"/>
    <w:rsid w:val="00741A1F"/>
    <w:rsid w:val="0075251C"/>
    <w:rsid w:val="00787FA2"/>
    <w:rsid w:val="0079644A"/>
    <w:rsid w:val="007A7918"/>
    <w:rsid w:val="007B3A03"/>
    <w:rsid w:val="007D173C"/>
    <w:rsid w:val="007D5389"/>
    <w:rsid w:val="007E4C18"/>
    <w:rsid w:val="007F6650"/>
    <w:rsid w:val="007F7878"/>
    <w:rsid w:val="008242E7"/>
    <w:rsid w:val="008363A8"/>
    <w:rsid w:val="00837967"/>
    <w:rsid w:val="00841E99"/>
    <w:rsid w:val="0084224D"/>
    <w:rsid w:val="0087095E"/>
    <w:rsid w:val="0088461F"/>
    <w:rsid w:val="00896B57"/>
    <w:rsid w:val="008C7C2D"/>
    <w:rsid w:val="0090454C"/>
    <w:rsid w:val="009140E9"/>
    <w:rsid w:val="009147AD"/>
    <w:rsid w:val="0092688B"/>
    <w:rsid w:val="009369B6"/>
    <w:rsid w:val="009853D1"/>
    <w:rsid w:val="00993AC2"/>
    <w:rsid w:val="009A7EFD"/>
    <w:rsid w:val="009B27A7"/>
    <w:rsid w:val="009E2184"/>
    <w:rsid w:val="009E6B6C"/>
    <w:rsid w:val="00A41684"/>
    <w:rsid w:val="00A429A1"/>
    <w:rsid w:val="00A50901"/>
    <w:rsid w:val="00A53173"/>
    <w:rsid w:val="00A86AF7"/>
    <w:rsid w:val="00AC7237"/>
    <w:rsid w:val="00AD789D"/>
    <w:rsid w:val="00AE16E0"/>
    <w:rsid w:val="00AF7223"/>
    <w:rsid w:val="00B01F5F"/>
    <w:rsid w:val="00B2079D"/>
    <w:rsid w:val="00B5343D"/>
    <w:rsid w:val="00B715E2"/>
    <w:rsid w:val="00B815E6"/>
    <w:rsid w:val="00BC09CB"/>
    <w:rsid w:val="00BD5DFA"/>
    <w:rsid w:val="00BD6856"/>
    <w:rsid w:val="00C23D68"/>
    <w:rsid w:val="00C42D44"/>
    <w:rsid w:val="00C5760E"/>
    <w:rsid w:val="00C576B0"/>
    <w:rsid w:val="00C774AB"/>
    <w:rsid w:val="00C8660F"/>
    <w:rsid w:val="00C86F2F"/>
    <w:rsid w:val="00C9751B"/>
    <w:rsid w:val="00CA0466"/>
    <w:rsid w:val="00CA5610"/>
    <w:rsid w:val="00CA73C0"/>
    <w:rsid w:val="00CB2BEC"/>
    <w:rsid w:val="00CB51F7"/>
    <w:rsid w:val="00CC0BEA"/>
    <w:rsid w:val="00CC14E3"/>
    <w:rsid w:val="00CE78FD"/>
    <w:rsid w:val="00CF256C"/>
    <w:rsid w:val="00D03C08"/>
    <w:rsid w:val="00D3695E"/>
    <w:rsid w:val="00D440E2"/>
    <w:rsid w:val="00D531E5"/>
    <w:rsid w:val="00D62A57"/>
    <w:rsid w:val="00D74AC7"/>
    <w:rsid w:val="00D93137"/>
    <w:rsid w:val="00D9370E"/>
    <w:rsid w:val="00DA3313"/>
    <w:rsid w:val="00DA44B0"/>
    <w:rsid w:val="00DB1B92"/>
    <w:rsid w:val="00DC0AE6"/>
    <w:rsid w:val="00DE1976"/>
    <w:rsid w:val="00DF190B"/>
    <w:rsid w:val="00E008E6"/>
    <w:rsid w:val="00E27B40"/>
    <w:rsid w:val="00E33F05"/>
    <w:rsid w:val="00E47AD7"/>
    <w:rsid w:val="00E62899"/>
    <w:rsid w:val="00E74CB6"/>
    <w:rsid w:val="00EC14C6"/>
    <w:rsid w:val="00ED4A12"/>
    <w:rsid w:val="00EE4FD4"/>
    <w:rsid w:val="00EE71A9"/>
    <w:rsid w:val="00EF1A78"/>
    <w:rsid w:val="00F058E9"/>
    <w:rsid w:val="00F125A9"/>
    <w:rsid w:val="00F151E3"/>
    <w:rsid w:val="00F40633"/>
    <w:rsid w:val="00F635AC"/>
    <w:rsid w:val="00F63A7E"/>
    <w:rsid w:val="00F91758"/>
    <w:rsid w:val="00F948C3"/>
    <w:rsid w:val="00FC098C"/>
    <w:rsid w:val="00FC0B26"/>
    <w:rsid w:val="00FE6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0DC839"/>
  <w15:docId w15:val="{09D54641-0A1B-40DF-B5C7-8277C346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2A06"/>
    <w:pPr>
      <w:spacing w:after="0" w:line="240" w:lineRule="auto"/>
    </w:pPr>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82A06"/>
    <w:pPr>
      <w:ind w:left="720"/>
      <w:contextualSpacing/>
    </w:pPr>
  </w:style>
  <w:style w:type="character" w:styleId="Verwijzingopmerking">
    <w:name w:val="annotation reference"/>
    <w:basedOn w:val="Standaardalinea-lettertype"/>
    <w:uiPriority w:val="99"/>
    <w:semiHidden/>
    <w:unhideWhenUsed/>
    <w:rsid w:val="009A7EFD"/>
    <w:rPr>
      <w:sz w:val="16"/>
      <w:szCs w:val="16"/>
    </w:rPr>
  </w:style>
  <w:style w:type="paragraph" w:styleId="Tekstopmerking">
    <w:name w:val="annotation text"/>
    <w:basedOn w:val="Standaard"/>
    <w:link w:val="TekstopmerkingChar"/>
    <w:uiPriority w:val="99"/>
    <w:semiHidden/>
    <w:unhideWhenUsed/>
    <w:rsid w:val="009A7EFD"/>
    <w:rPr>
      <w:sz w:val="20"/>
      <w:szCs w:val="20"/>
    </w:rPr>
  </w:style>
  <w:style w:type="character" w:customStyle="1" w:styleId="TekstopmerkingChar">
    <w:name w:val="Tekst opmerking Char"/>
    <w:basedOn w:val="Standaardalinea-lettertype"/>
    <w:link w:val="Tekstopmerking"/>
    <w:uiPriority w:val="99"/>
    <w:semiHidden/>
    <w:rsid w:val="009A7EFD"/>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A7EFD"/>
    <w:rPr>
      <w:b/>
      <w:bCs/>
    </w:rPr>
  </w:style>
  <w:style w:type="character" w:customStyle="1" w:styleId="OnderwerpvanopmerkingChar">
    <w:name w:val="Onderwerp van opmerking Char"/>
    <w:basedOn w:val="TekstopmerkingChar"/>
    <w:link w:val="Onderwerpvanopmerking"/>
    <w:uiPriority w:val="99"/>
    <w:semiHidden/>
    <w:rsid w:val="009A7EFD"/>
    <w:rPr>
      <w:b/>
      <w:bCs/>
      <w:sz w:val="20"/>
      <w:szCs w:val="20"/>
      <w:lang w:val="nl-NL"/>
    </w:rPr>
  </w:style>
  <w:style w:type="paragraph" w:styleId="Ballontekst">
    <w:name w:val="Balloon Text"/>
    <w:basedOn w:val="Standaard"/>
    <w:link w:val="BallontekstChar"/>
    <w:uiPriority w:val="99"/>
    <w:semiHidden/>
    <w:unhideWhenUsed/>
    <w:rsid w:val="009A7EFD"/>
    <w:rPr>
      <w:rFonts w:ascii="Tahoma" w:hAnsi="Tahoma" w:cs="Tahoma"/>
      <w:sz w:val="16"/>
      <w:szCs w:val="16"/>
    </w:rPr>
  </w:style>
  <w:style w:type="character" w:customStyle="1" w:styleId="BallontekstChar">
    <w:name w:val="Ballontekst Char"/>
    <w:basedOn w:val="Standaardalinea-lettertype"/>
    <w:link w:val="Ballontekst"/>
    <w:uiPriority w:val="99"/>
    <w:semiHidden/>
    <w:rsid w:val="009A7EFD"/>
    <w:rPr>
      <w:rFonts w:ascii="Tahoma" w:hAnsi="Tahoma" w:cs="Tahoma"/>
      <w:sz w:val="16"/>
      <w:szCs w:val="16"/>
      <w:lang w:val="nl-NL"/>
    </w:rPr>
  </w:style>
  <w:style w:type="character" w:styleId="Hyperlink">
    <w:name w:val="Hyperlink"/>
    <w:basedOn w:val="Standaardalinea-lettertype"/>
    <w:uiPriority w:val="99"/>
    <w:unhideWhenUsed/>
    <w:rsid w:val="00243200"/>
    <w:rPr>
      <w:color w:val="0000FF" w:themeColor="hyperlink"/>
      <w:u w:val="single"/>
    </w:rPr>
  </w:style>
  <w:style w:type="paragraph" w:styleId="Koptekst">
    <w:name w:val="header"/>
    <w:basedOn w:val="Standaard"/>
    <w:link w:val="KoptekstChar"/>
    <w:uiPriority w:val="99"/>
    <w:unhideWhenUsed/>
    <w:rsid w:val="00317350"/>
    <w:pPr>
      <w:tabs>
        <w:tab w:val="center" w:pos="4536"/>
        <w:tab w:val="right" w:pos="9072"/>
      </w:tabs>
    </w:pPr>
  </w:style>
  <w:style w:type="character" w:customStyle="1" w:styleId="KoptekstChar">
    <w:name w:val="Koptekst Char"/>
    <w:basedOn w:val="Standaardalinea-lettertype"/>
    <w:link w:val="Koptekst"/>
    <w:uiPriority w:val="99"/>
    <w:rsid w:val="00317350"/>
    <w:rPr>
      <w:lang w:val="nl-NL"/>
    </w:rPr>
  </w:style>
  <w:style w:type="paragraph" w:styleId="Voettekst">
    <w:name w:val="footer"/>
    <w:basedOn w:val="Standaard"/>
    <w:link w:val="VoettekstChar"/>
    <w:uiPriority w:val="99"/>
    <w:unhideWhenUsed/>
    <w:rsid w:val="00317350"/>
    <w:pPr>
      <w:tabs>
        <w:tab w:val="center" w:pos="4536"/>
        <w:tab w:val="right" w:pos="9072"/>
      </w:tabs>
    </w:pPr>
  </w:style>
  <w:style w:type="character" w:customStyle="1" w:styleId="VoettekstChar">
    <w:name w:val="Voettekst Char"/>
    <w:basedOn w:val="Standaardalinea-lettertype"/>
    <w:link w:val="Voettekst"/>
    <w:uiPriority w:val="99"/>
    <w:rsid w:val="00317350"/>
    <w:rPr>
      <w:lang w:val="nl-NL"/>
    </w:rPr>
  </w:style>
  <w:style w:type="paragraph" w:styleId="Normaalweb">
    <w:name w:val="Normal (Web)"/>
    <w:basedOn w:val="Standaard"/>
    <w:uiPriority w:val="99"/>
    <w:semiHidden/>
    <w:unhideWhenUsed/>
    <w:rsid w:val="00ED4A12"/>
    <w:pPr>
      <w:spacing w:before="100" w:beforeAutospacing="1" w:after="100" w:afterAutospacing="1"/>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ED4A12"/>
    <w:rPr>
      <w:i/>
      <w:iCs/>
    </w:rPr>
  </w:style>
  <w:style w:type="paragraph" w:customStyle="1" w:styleId="Default">
    <w:name w:val="Default"/>
    <w:rsid w:val="00BD6856"/>
    <w:pPr>
      <w:autoSpaceDE w:val="0"/>
      <w:autoSpaceDN w:val="0"/>
      <w:adjustRightInd w:val="0"/>
      <w:spacing w:after="0" w:line="240" w:lineRule="auto"/>
    </w:pPr>
    <w:rPr>
      <w:rFonts w:ascii="Arial" w:eastAsia="Calibri" w:hAnsi="Arial" w:cs="Arial"/>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950">
      <w:bodyDiv w:val="1"/>
      <w:marLeft w:val="0"/>
      <w:marRight w:val="0"/>
      <w:marTop w:val="0"/>
      <w:marBottom w:val="0"/>
      <w:divBdr>
        <w:top w:val="none" w:sz="0" w:space="0" w:color="auto"/>
        <w:left w:val="none" w:sz="0" w:space="0" w:color="auto"/>
        <w:bottom w:val="none" w:sz="0" w:space="0" w:color="auto"/>
        <w:right w:val="none" w:sz="0" w:space="0" w:color="auto"/>
      </w:divBdr>
      <w:divsChild>
        <w:div w:id="1783919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6C789-CE85-4BB9-8282-1C6C3610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5</Words>
  <Characters>784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Regionale ICT Dienst Utrecht</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Josefine Ehme</dc:creator>
  <cp:lastModifiedBy>Stefanie Lijs</cp:lastModifiedBy>
  <cp:revision>2</cp:revision>
  <dcterms:created xsi:type="dcterms:W3CDTF">2024-07-15T11:22:00Z</dcterms:created>
  <dcterms:modified xsi:type="dcterms:W3CDTF">2024-07-15T11:22:00Z</dcterms:modified>
</cp:coreProperties>
</file>